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EB3F7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  <w:r w:rsidRPr="00A05588">
        <w:t>ОТЧЕТ</w:t>
      </w:r>
    </w:p>
    <w:p w14:paraId="1A38CE3B" w14:textId="77777777" w:rsidR="0012050C" w:rsidRDefault="00A05588" w:rsidP="00A05588">
      <w:pPr>
        <w:widowControl w:val="0"/>
        <w:autoSpaceDE w:val="0"/>
        <w:autoSpaceDN w:val="0"/>
        <w:adjustRightInd w:val="0"/>
        <w:jc w:val="center"/>
      </w:pPr>
      <w:proofErr w:type="gramStart"/>
      <w:r w:rsidRPr="00A05588">
        <w:t>об</w:t>
      </w:r>
      <w:proofErr w:type="gramEnd"/>
      <w:r w:rsidRPr="00A05588">
        <w:t xml:space="preserve"> исполнении плана реализации </w:t>
      </w:r>
      <w:r w:rsidRPr="00A05588">
        <w:rPr>
          <w:rFonts w:cs="Courier New"/>
        </w:rPr>
        <w:t>муниципальной</w:t>
      </w:r>
      <w:r w:rsidR="009D67DD">
        <w:t xml:space="preserve"> программы </w:t>
      </w:r>
      <w:r w:rsidR="0012050C">
        <w:t>«О</w:t>
      </w:r>
      <w:r w:rsidR="009D67DD">
        <w:t>беспечение общественного порядка и противодействие преступности</w:t>
      </w:r>
      <w:r w:rsidR="0012050C">
        <w:t>»</w:t>
      </w:r>
    </w:p>
    <w:p w14:paraId="2F8AF894" w14:textId="55AB811C" w:rsidR="00A05588" w:rsidRPr="00A05588" w:rsidRDefault="001258ED" w:rsidP="00A05588">
      <w:pPr>
        <w:widowControl w:val="0"/>
        <w:autoSpaceDE w:val="0"/>
        <w:autoSpaceDN w:val="0"/>
        <w:adjustRightInd w:val="0"/>
        <w:jc w:val="center"/>
      </w:pPr>
      <w:r>
        <w:t xml:space="preserve"> </w:t>
      </w:r>
      <w:proofErr w:type="gramStart"/>
      <w:r>
        <w:t>за</w:t>
      </w:r>
      <w:proofErr w:type="gramEnd"/>
      <w:r>
        <w:t xml:space="preserve"> отчетный период 9</w:t>
      </w:r>
      <w:r w:rsidR="009D67DD">
        <w:t xml:space="preserve"> мес. 2020</w:t>
      </w:r>
      <w:r w:rsidR="00A05588" w:rsidRPr="00A05588">
        <w:t>г.</w:t>
      </w:r>
    </w:p>
    <w:p w14:paraId="016F0456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</w:p>
    <w:tbl>
      <w:tblPr>
        <w:tblW w:w="1636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904"/>
        <w:gridCol w:w="993"/>
        <w:gridCol w:w="1559"/>
        <w:gridCol w:w="1843"/>
        <w:gridCol w:w="1700"/>
        <w:gridCol w:w="993"/>
        <w:gridCol w:w="1558"/>
      </w:tblGrid>
      <w:tr w:rsidR="00A05588" w:rsidRPr="00A05588" w14:paraId="23424168" w14:textId="77777777" w:rsidTr="00AB26E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E0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A05588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3C5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Номер и наименование</w:t>
            </w:r>
          </w:p>
          <w:p w14:paraId="4E48F352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7B09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proofErr w:type="gramStart"/>
            <w:r w:rsidRPr="00A05588">
              <w:t xml:space="preserve">Ответственный </w:t>
            </w:r>
            <w:r w:rsidRPr="00A05588">
              <w:br/>
              <w:t xml:space="preserve"> исполнитель</w:t>
            </w:r>
            <w:proofErr w:type="gramEnd"/>
            <w:r w:rsidRPr="00A05588">
              <w:t>, соисполнитель, участник</w:t>
            </w:r>
            <w:r w:rsidRPr="00A05588">
              <w:br/>
              <w:t xml:space="preserve">(должность/ ФИО) </w:t>
            </w:r>
            <w:hyperlink w:anchor="Par1127" w:history="1">
              <w:r w:rsidRPr="00A05588">
                <w:t>&lt;1&gt;</w:t>
              </w:r>
            </w:hyperlink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BF7D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езультат </w:t>
            </w:r>
          </w:p>
          <w:p w14:paraId="0A7FB85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05588">
              <w:t>реализации</w:t>
            </w:r>
            <w:proofErr w:type="gramEnd"/>
            <w:r w:rsidRPr="00A05588">
              <w:t xml:space="preserve">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FB52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proofErr w:type="gramStart"/>
            <w:r w:rsidRPr="00A05588">
              <w:t>Факти-ческая</w:t>
            </w:r>
            <w:proofErr w:type="spellEnd"/>
            <w:proofErr w:type="gramEnd"/>
            <w:r w:rsidRPr="00A05588">
              <w:t xml:space="preserve"> дата начала</w:t>
            </w:r>
            <w:r w:rsidRPr="00A05588">
              <w:br/>
            </w:r>
            <w:proofErr w:type="spellStart"/>
            <w:r w:rsidRPr="00A05588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560F4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Фактическая дата окончания</w:t>
            </w:r>
            <w:r w:rsidRPr="00A05588">
              <w:br/>
              <w:t xml:space="preserve">реализации, </w:t>
            </w:r>
            <w:r w:rsidRPr="00A05588">
              <w:br/>
              <w:t xml:space="preserve">наступления </w:t>
            </w:r>
            <w:r w:rsidRPr="00A05588">
              <w:br/>
              <w:t xml:space="preserve">контрольного </w:t>
            </w:r>
            <w:r w:rsidRPr="00A05588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2492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асходы местного бюджета на реализацию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8A3CB" w14:textId="77777777" w:rsidR="00A05588" w:rsidRPr="00A05588" w:rsidRDefault="00A05588" w:rsidP="00AB26E6">
            <w:pPr>
              <w:widowControl w:val="0"/>
              <w:autoSpaceDE w:val="0"/>
              <w:autoSpaceDN w:val="0"/>
              <w:adjustRightInd w:val="0"/>
              <w:ind w:right="-138"/>
              <w:jc w:val="center"/>
            </w:pPr>
            <w:r w:rsidRPr="00A05588">
              <w:t xml:space="preserve">Объемы неосвоенных средств и причины их </w:t>
            </w:r>
            <w:proofErr w:type="spellStart"/>
            <w:r w:rsidRPr="00A05588">
              <w:t>неосвоения</w:t>
            </w:r>
            <w:proofErr w:type="spellEnd"/>
          </w:p>
          <w:p w14:paraId="68D089C5" w14:textId="77777777" w:rsidR="00A05588" w:rsidRPr="00A05588" w:rsidRDefault="00255DB7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="00A05588" w:rsidRPr="00A05588">
                <w:rPr>
                  <w:rFonts w:cs="Calibri"/>
                </w:rPr>
                <w:t>&lt;2&gt;</w:t>
              </w:r>
            </w:hyperlink>
          </w:p>
        </w:tc>
      </w:tr>
      <w:tr w:rsidR="00A05588" w:rsidRPr="00A05588" w14:paraId="4BEAC283" w14:textId="77777777" w:rsidTr="00AB26E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E96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FE3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701B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7369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2E14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22D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AB2D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proofErr w:type="gramStart"/>
            <w:r w:rsidRPr="00A05588">
              <w:t>предусмотрено</w:t>
            </w:r>
            <w:proofErr w:type="gramEnd"/>
          </w:p>
          <w:p w14:paraId="7DF2CD9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proofErr w:type="gramStart"/>
            <w:r w:rsidRPr="00A05588">
              <w:rPr>
                <w:rFonts w:cs="Calibri"/>
              </w:rPr>
              <w:t>муниципальной</w:t>
            </w:r>
            <w:proofErr w:type="gramEnd"/>
            <w:r w:rsidRPr="00A05588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797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proofErr w:type="gramStart"/>
            <w:r w:rsidRPr="00A05588">
              <w:t>предусмотрено</w:t>
            </w:r>
            <w:proofErr w:type="gramEnd"/>
            <w:r w:rsidRPr="00A05588">
              <w:t xml:space="preserve">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3EA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proofErr w:type="gramStart"/>
            <w:r w:rsidRPr="00A05588">
              <w:t>факт</w:t>
            </w:r>
            <w:proofErr w:type="gramEnd"/>
            <w:r w:rsidRPr="00A05588">
              <w:t xml:space="preserve">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AFD1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834F06A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71F7B74B" w14:textId="77777777"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6363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904"/>
        <w:gridCol w:w="993"/>
        <w:gridCol w:w="1559"/>
        <w:gridCol w:w="1843"/>
        <w:gridCol w:w="1700"/>
        <w:gridCol w:w="993"/>
        <w:gridCol w:w="1558"/>
      </w:tblGrid>
      <w:tr w:rsidR="00A05588" w:rsidRPr="00A05588" w14:paraId="2B36ABF2" w14:textId="77777777" w:rsidTr="00AB26E6">
        <w:trPr>
          <w:tblHeader/>
          <w:tblCellSpacing w:w="5" w:type="nil"/>
        </w:trPr>
        <w:tc>
          <w:tcPr>
            <w:tcW w:w="426" w:type="dxa"/>
          </w:tcPr>
          <w:p w14:paraId="473FBF91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</w:t>
            </w:r>
          </w:p>
        </w:tc>
        <w:tc>
          <w:tcPr>
            <w:tcW w:w="3119" w:type="dxa"/>
          </w:tcPr>
          <w:p w14:paraId="73A4F94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2</w:t>
            </w:r>
          </w:p>
        </w:tc>
        <w:tc>
          <w:tcPr>
            <w:tcW w:w="2268" w:type="dxa"/>
          </w:tcPr>
          <w:p w14:paraId="1AFD5186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3</w:t>
            </w:r>
          </w:p>
        </w:tc>
        <w:tc>
          <w:tcPr>
            <w:tcW w:w="1904" w:type="dxa"/>
          </w:tcPr>
          <w:p w14:paraId="032D450B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4</w:t>
            </w:r>
          </w:p>
        </w:tc>
        <w:tc>
          <w:tcPr>
            <w:tcW w:w="993" w:type="dxa"/>
          </w:tcPr>
          <w:p w14:paraId="7ABE75C8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5</w:t>
            </w:r>
          </w:p>
        </w:tc>
        <w:tc>
          <w:tcPr>
            <w:tcW w:w="1559" w:type="dxa"/>
          </w:tcPr>
          <w:p w14:paraId="77B9821A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6</w:t>
            </w:r>
          </w:p>
        </w:tc>
        <w:tc>
          <w:tcPr>
            <w:tcW w:w="1843" w:type="dxa"/>
          </w:tcPr>
          <w:p w14:paraId="22C1075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7</w:t>
            </w:r>
          </w:p>
        </w:tc>
        <w:tc>
          <w:tcPr>
            <w:tcW w:w="1700" w:type="dxa"/>
          </w:tcPr>
          <w:p w14:paraId="62449EF4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8</w:t>
            </w:r>
          </w:p>
        </w:tc>
        <w:tc>
          <w:tcPr>
            <w:tcW w:w="993" w:type="dxa"/>
          </w:tcPr>
          <w:p w14:paraId="7D92CF81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9</w:t>
            </w:r>
          </w:p>
        </w:tc>
        <w:tc>
          <w:tcPr>
            <w:tcW w:w="1558" w:type="dxa"/>
          </w:tcPr>
          <w:p w14:paraId="042F720A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0</w:t>
            </w:r>
          </w:p>
        </w:tc>
      </w:tr>
      <w:tr w:rsidR="00A05588" w:rsidRPr="00A05588" w14:paraId="336A2704" w14:textId="77777777" w:rsidTr="00AB26E6">
        <w:trPr>
          <w:trHeight w:val="202"/>
          <w:tblCellSpacing w:w="5" w:type="nil"/>
        </w:trPr>
        <w:tc>
          <w:tcPr>
            <w:tcW w:w="426" w:type="dxa"/>
          </w:tcPr>
          <w:p w14:paraId="6B6F333C" w14:textId="3E213F88" w:rsidR="00A05588" w:rsidRPr="000A5F1A" w:rsidRDefault="000A5F1A" w:rsidP="000A5F1A">
            <w:r>
              <w:t>1</w:t>
            </w:r>
          </w:p>
        </w:tc>
        <w:tc>
          <w:tcPr>
            <w:tcW w:w="3119" w:type="dxa"/>
          </w:tcPr>
          <w:p w14:paraId="08787F37" w14:textId="77777777" w:rsidR="008476BB" w:rsidRDefault="00A05588" w:rsidP="00A05588">
            <w:pPr>
              <w:widowControl w:val="0"/>
              <w:autoSpaceDE w:val="0"/>
              <w:autoSpaceDN w:val="0"/>
              <w:adjustRightInd w:val="0"/>
            </w:pPr>
            <w:r w:rsidRPr="00A05588">
              <w:t>Подпрограмма 1</w:t>
            </w:r>
          </w:p>
          <w:p w14:paraId="240D7A36" w14:textId="11B51F66" w:rsidR="00A05588" w:rsidRPr="00A05588" w:rsidRDefault="008476BB" w:rsidP="00A05588">
            <w:pPr>
              <w:widowControl w:val="0"/>
              <w:autoSpaceDE w:val="0"/>
              <w:autoSpaceDN w:val="0"/>
              <w:adjustRightInd w:val="0"/>
            </w:pPr>
            <w:r w:rsidRPr="007A6470">
              <w:rPr>
                <w:b/>
              </w:rPr>
              <w:t>«</w:t>
            </w:r>
            <w:r w:rsidRPr="007A6470">
              <w:t>Противодействие коррупции в Цимлянском районе»</w:t>
            </w:r>
          </w:p>
        </w:tc>
        <w:tc>
          <w:tcPr>
            <w:tcW w:w="2268" w:type="dxa"/>
          </w:tcPr>
          <w:p w14:paraId="034D46D9" w14:textId="10D3A37F" w:rsidR="00406762" w:rsidRPr="00BA4D51" w:rsidRDefault="00406762" w:rsidP="00406762">
            <w:pPr>
              <w:widowControl w:val="0"/>
              <w:autoSpaceDE w:val="0"/>
              <w:autoSpaceDN w:val="0"/>
              <w:adjustRightInd w:val="0"/>
            </w:pPr>
            <w:r w:rsidRPr="00733BBD">
              <w:t>Администрация Цимлянского района</w:t>
            </w:r>
            <w:r w:rsidRPr="00BA4D51">
              <w:t xml:space="preserve"> Ведущий специалист по противодействию коррупции</w:t>
            </w:r>
          </w:p>
          <w:p w14:paraId="77876F18" w14:textId="46A3B13F" w:rsidR="00406762" w:rsidRPr="00733BBD" w:rsidRDefault="00406762" w:rsidP="00406762">
            <w:pPr>
              <w:contextualSpacing/>
              <w:jc w:val="both"/>
            </w:pPr>
            <w:r w:rsidRPr="00BA4D51">
              <w:t>Туполова О.М.</w:t>
            </w:r>
          </w:p>
          <w:p w14:paraId="3416355F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</w:tcPr>
          <w:p w14:paraId="530A497D" w14:textId="77777777"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4CB2214B" w14:textId="2233EEF1" w:rsidR="00A05588" w:rsidRPr="00406762" w:rsidRDefault="00406762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</w:tcPr>
          <w:p w14:paraId="68B40EC3" w14:textId="3D62690B" w:rsidR="00A05588" w:rsidRPr="00406762" w:rsidRDefault="00406762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5EA74AD8" w14:textId="6954B905" w:rsidR="00A05588" w:rsidRPr="00A05588" w:rsidRDefault="00FD0A0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700" w:type="dxa"/>
          </w:tcPr>
          <w:p w14:paraId="52EF31E9" w14:textId="5A75D518" w:rsidR="00A05588" w:rsidRPr="00A05588" w:rsidRDefault="006D23DB" w:rsidP="006D2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</w:tcPr>
          <w:p w14:paraId="3D5A91A2" w14:textId="1E16FDBE" w:rsidR="00A05588" w:rsidRPr="00A05588" w:rsidRDefault="0083058F" w:rsidP="00A05588">
            <w:pPr>
              <w:widowControl w:val="0"/>
              <w:autoSpaceDE w:val="0"/>
              <w:autoSpaceDN w:val="0"/>
              <w:adjustRightInd w:val="0"/>
            </w:pPr>
            <w:r>
              <w:t xml:space="preserve"> 6,7</w:t>
            </w:r>
          </w:p>
        </w:tc>
        <w:tc>
          <w:tcPr>
            <w:tcW w:w="1558" w:type="dxa"/>
          </w:tcPr>
          <w:p w14:paraId="3A0D67D4" w14:textId="77777777" w:rsidR="00FF5CA6" w:rsidRDefault="00FF5CA6" w:rsidP="00B76D04">
            <w:pPr>
              <w:widowControl w:val="0"/>
              <w:autoSpaceDE w:val="0"/>
              <w:autoSpaceDN w:val="0"/>
              <w:adjustRightInd w:val="0"/>
            </w:pPr>
            <w:r>
              <w:t>33,3</w:t>
            </w:r>
          </w:p>
          <w:p w14:paraId="68C1B242" w14:textId="77777777" w:rsidR="00FF5CA6" w:rsidRDefault="00C223EA" w:rsidP="00B76D04">
            <w:pPr>
              <w:widowControl w:val="0"/>
              <w:autoSpaceDE w:val="0"/>
              <w:autoSpaceDN w:val="0"/>
              <w:adjustRightInd w:val="0"/>
            </w:pPr>
            <w:r>
              <w:t xml:space="preserve">Не освоенная часть оплачена </w:t>
            </w:r>
            <w:r w:rsidR="00B76D04">
              <w:t xml:space="preserve">в начале </w:t>
            </w:r>
            <w:r w:rsidR="00D056E2">
              <w:rPr>
                <w:lang w:val="en-US"/>
              </w:rPr>
              <w:t>IV</w:t>
            </w:r>
            <w:r w:rsidR="00D056E2" w:rsidRPr="00B76D04">
              <w:t xml:space="preserve"> </w:t>
            </w:r>
            <w:r w:rsidR="00B76D04">
              <w:t>квартала</w:t>
            </w:r>
            <w:r w:rsidR="0012050C">
              <w:t xml:space="preserve"> 2020 г.</w:t>
            </w:r>
            <w:r w:rsidR="00EF7A77">
              <w:t xml:space="preserve"> в</w:t>
            </w:r>
            <w:r w:rsidR="00F9667D">
              <w:t xml:space="preserve"> сумме 17,7 </w:t>
            </w:r>
            <w:proofErr w:type="gramStart"/>
            <w:r w:rsidR="0083058F">
              <w:t>О</w:t>
            </w:r>
            <w:r w:rsidR="00B76D04">
              <w:t xml:space="preserve">статок </w:t>
            </w:r>
            <w:r w:rsidR="00FF5CA6">
              <w:t xml:space="preserve"> в</w:t>
            </w:r>
            <w:proofErr w:type="gramEnd"/>
            <w:r w:rsidR="00FF5CA6">
              <w:t xml:space="preserve"> сумме</w:t>
            </w:r>
          </w:p>
          <w:p w14:paraId="5572ECAE" w14:textId="6628B2FA" w:rsidR="00B76D04" w:rsidRDefault="00FF5CA6" w:rsidP="00B76D04">
            <w:pPr>
              <w:widowControl w:val="0"/>
              <w:autoSpaceDE w:val="0"/>
              <w:autoSpaceDN w:val="0"/>
              <w:adjustRightInd w:val="0"/>
            </w:pPr>
            <w:r>
              <w:t xml:space="preserve">15,6 </w:t>
            </w:r>
            <w:r w:rsidR="00B76D04">
              <w:t xml:space="preserve">будет освоен к концу </w:t>
            </w:r>
            <w:r w:rsidR="00B76D04">
              <w:rPr>
                <w:lang w:val="en-US"/>
              </w:rPr>
              <w:t>IV</w:t>
            </w:r>
            <w:r w:rsidR="00B76D04">
              <w:t xml:space="preserve"> квартала</w:t>
            </w:r>
          </w:p>
          <w:p w14:paraId="5691D376" w14:textId="43DDBDA0" w:rsidR="00C20121" w:rsidRPr="00A05588" w:rsidRDefault="00C20121" w:rsidP="00B76D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93550" w:rsidRPr="00A05588" w14:paraId="0FF64631" w14:textId="77777777" w:rsidTr="00AB26E6">
        <w:trPr>
          <w:trHeight w:val="263"/>
          <w:tblCellSpacing w:w="5" w:type="nil"/>
        </w:trPr>
        <w:tc>
          <w:tcPr>
            <w:tcW w:w="426" w:type="dxa"/>
          </w:tcPr>
          <w:p w14:paraId="0A67936E" w14:textId="69E08A5B" w:rsidR="00193550" w:rsidRPr="00A05588" w:rsidRDefault="000A5F1A" w:rsidP="000A5F1A">
            <w:r>
              <w:t>2</w:t>
            </w:r>
          </w:p>
        </w:tc>
        <w:tc>
          <w:tcPr>
            <w:tcW w:w="3119" w:type="dxa"/>
          </w:tcPr>
          <w:p w14:paraId="1C203A9E" w14:textId="6BDBADDC" w:rsidR="00193550" w:rsidRPr="00A05588" w:rsidRDefault="00193550" w:rsidP="00193550">
            <w:pPr>
              <w:widowControl w:val="0"/>
              <w:autoSpaceDE w:val="0"/>
              <w:autoSpaceDN w:val="0"/>
              <w:adjustRightInd w:val="0"/>
            </w:pPr>
            <w:r w:rsidRPr="00733BBD">
              <w:t>Основное мероприятие 1.1. Совершенствование правового регулирования в сфере противодействия коррупции</w:t>
            </w:r>
          </w:p>
        </w:tc>
        <w:tc>
          <w:tcPr>
            <w:tcW w:w="2268" w:type="dxa"/>
          </w:tcPr>
          <w:p w14:paraId="3A570BAE" w14:textId="77777777" w:rsidR="00193550" w:rsidRPr="00733BBD" w:rsidRDefault="00193550" w:rsidP="00193550">
            <w:pPr>
              <w:contextualSpacing/>
              <w:jc w:val="both"/>
            </w:pPr>
            <w:r w:rsidRPr="00733BBD">
              <w:t>Администрация Цимлянского района</w:t>
            </w:r>
          </w:p>
          <w:p w14:paraId="1B757DAB" w14:textId="77777777" w:rsidR="00193550" w:rsidRPr="00A05588" w:rsidRDefault="00193550" w:rsidP="001935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</w:tcPr>
          <w:p w14:paraId="0562BA6E" w14:textId="7CBACE01" w:rsidR="00193550" w:rsidRPr="00A05588" w:rsidRDefault="00193550" w:rsidP="001935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BBD">
              <w:t>Разработка и внесение необходимых изменений в нормативные правовые акты</w:t>
            </w:r>
          </w:p>
        </w:tc>
        <w:tc>
          <w:tcPr>
            <w:tcW w:w="993" w:type="dxa"/>
          </w:tcPr>
          <w:p w14:paraId="3796AF01" w14:textId="2DC33133" w:rsidR="00193550" w:rsidRPr="00A05588" w:rsidRDefault="001911C3" w:rsidP="00193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2AC4972D" w14:textId="795CC4C2" w:rsidR="00193550" w:rsidRPr="00A05588" w:rsidRDefault="001911C3" w:rsidP="001911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52E85CB5" w14:textId="5FC3BE92" w:rsidR="00193550" w:rsidRPr="00A05588" w:rsidRDefault="0012050C" w:rsidP="00193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373970E8" w14:textId="7372CBAA" w:rsidR="00193550" w:rsidRPr="00A05588" w:rsidRDefault="0012050C" w:rsidP="00193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31AD565D" w14:textId="15FC36CA" w:rsidR="00193550" w:rsidRPr="00A05588" w:rsidRDefault="0012050C" w:rsidP="00193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61D6FEB5" w14:textId="07CEAAF1" w:rsidR="00193550" w:rsidRPr="00A05588" w:rsidRDefault="0012050C" w:rsidP="00193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24E0" w:rsidRPr="00A05588" w14:paraId="648B085B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45066654" w14:textId="40CCD14E" w:rsidR="006824E0" w:rsidRPr="00A05588" w:rsidRDefault="000A5F1A" w:rsidP="000A5F1A">
            <w:r>
              <w:t>3</w:t>
            </w:r>
          </w:p>
        </w:tc>
        <w:tc>
          <w:tcPr>
            <w:tcW w:w="3119" w:type="dxa"/>
          </w:tcPr>
          <w:p w14:paraId="21908BC5" w14:textId="27E00B47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352BDE">
              <w:t xml:space="preserve">Основное мероприятие 1. 2.  </w:t>
            </w:r>
            <w:r w:rsidRPr="00352BDE">
              <w:lastRenderedPageBreak/>
              <w:t xml:space="preserve">Создание системы противодействия </w:t>
            </w:r>
            <w:proofErr w:type="gramStart"/>
            <w:r w:rsidRPr="00352BDE">
              <w:t xml:space="preserve">коррупции. </w:t>
            </w:r>
            <w:r w:rsidRPr="007A6470">
              <w:t xml:space="preserve">  </w:t>
            </w:r>
            <w:proofErr w:type="gramEnd"/>
            <w:r w:rsidRPr="007A6470">
              <w:t xml:space="preserve">     </w:t>
            </w:r>
          </w:p>
        </w:tc>
        <w:tc>
          <w:tcPr>
            <w:tcW w:w="2268" w:type="dxa"/>
            <w:shd w:val="clear" w:color="auto" w:fill="auto"/>
          </w:tcPr>
          <w:p w14:paraId="414EC395" w14:textId="4512B429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lastRenderedPageBreak/>
              <w:t xml:space="preserve">Администрация </w:t>
            </w:r>
            <w:r w:rsidRPr="00251A36">
              <w:lastRenderedPageBreak/>
              <w:t>Цимлянского района</w:t>
            </w:r>
          </w:p>
        </w:tc>
        <w:tc>
          <w:tcPr>
            <w:tcW w:w="1904" w:type="dxa"/>
            <w:shd w:val="clear" w:color="auto" w:fill="auto"/>
          </w:tcPr>
          <w:p w14:paraId="05B1FBC1" w14:textId="2408741C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lastRenderedPageBreak/>
              <w:t xml:space="preserve">Контроль за </w:t>
            </w:r>
            <w:r w:rsidRPr="00251A36">
              <w:lastRenderedPageBreak/>
              <w:t>осуществлением программных мероприятий, своевременная их реализация</w:t>
            </w:r>
          </w:p>
        </w:tc>
        <w:tc>
          <w:tcPr>
            <w:tcW w:w="993" w:type="dxa"/>
          </w:tcPr>
          <w:p w14:paraId="1813DFAD" w14:textId="06EFC4C3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</w:t>
            </w:r>
            <w:r>
              <w:lastRenderedPageBreak/>
              <w:t>20</w:t>
            </w:r>
          </w:p>
        </w:tc>
        <w:tc>
          <w:tcPr>
            <w:tcW w:w="1559" w:type="dxa"/>
          </w:tcPr>
          <w:p w14:paraId="4D78AB0A" w14:textId="62CF666D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1.12.2020</w:t>
            </w:r>
          </w:p>
        </w:tc>
        <w:tc>
          <w:tcPr>
            <w:tcW w:w="1843" w:type="dxa"/>
          </w:tcPr>
          <w:p w14:paraId="29468B81" w14:textId="1E80A4F0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1262AAC9" w14:textId="4844464E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6E3E891B" w14:textId="7E4A043C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701EB177" w14:textId="78917332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24E0" w:rsidRPr="00A05588" w14:paraId="4FAD2A9A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0873591C" w14:textId="0C8675FB" w:rsidR="006824E0" w:rsidRPr="00A05588" w:rsidRDefault="000A5F1A" w:rsidP="006824E0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lastRenderedPageBreak/>
              <w:t>4</w:t>
            </w:r>
          </w:p>
        </w:tc>
        <w:tc>
          <w:tcPr>
            <w:tcW w:w="3119" w:type="dxa"/>
            <w:shd w:val="clear" w:color="auto" w:fill="auto"/>
          </w:tcPr>
          <w:p w14:paraId="3BC74DBF" w14:textId="77777777" w:rsidR="006824E0" w:rsidRPr="00251A36" w:rsidRDefault="006824E0" w:rsidP="006824E0">
            <w:pPr>
              <w:contextualSpacing/>
              <w:jc w:val="both"/>
            </w:pPr>
            <w:r w:rsidRPr="00251A36">
              <w:t xml:space="preserve">Основное мероприятие   1.3. Реализация кадровой политики в сфере противодействия коррупции.  </w:t>
            </w:r>
          </w:p>
          <w:p w14:paraId="4C2E400B" w14:textId="67FE6C3B" w:rsidR="006824E0" w:rsidRPr="00352BDE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14:paraId="1CEB545F" w14:textId="77777777" w:rsidR="006824E0" w:rsidRPr="00251A36" w:rsidRDefault="006824E0" w:rsidP="000A5F1A">
            <w:pPr>
              <w:ind w:left="-108"/>
              <w:contextualSpacing/>
              <w:jc w:val="both"/>
            </w:pPr>
            <w:r w:rsidRPr="00251A36">
              <w:t>Администрация Цимлянского района,</w:t>
            </w:r>
          </w:p>
          <w:p w14:paraId="255BBAAB" w14:textId="24489B5C" w:rsidR="006824E0" w:rsidRPr="00A05588" w:rsidRDefault="006824E0" w:rsidP="000A5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251A36">
              <w:t>Органы местного самоуправления Цимлянского района</w:t>
            </w:r>
          </w:p>
        </w:tc>
        <w:tc>
          <w:tcPr>
            <w:tcW w:w="1904" w:type="dxa"/>
            <w:shd w:val="clear" w:color="auto" w:fill="auto"/>
          </w:tcPr>
          <w:p w14:paraId="4B14EF56" w14:textId="735B0B12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Исполнение требований действующего законодательства</w:t>
            </w:r>
          </w:p>
        </w:tc>
        <w:tc>
          <w:tcPr>
            <w:tcW w:w="993" w:type="dxa"/>
          </w:tcPr>
          <w:p w14:paraId="7D2E9F70" w14:textId="539062F2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00A78CCB" w14:textId="19FA8DCC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36D0FA06" w14:textId="7EFD39AD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0A148D74" w14:textId="539A8D12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51834ED7" w14:textId="6B22C2AE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357474AF" w14:textId="2F937091" w:rsidR="006824E0" w:rsidRPr="00A05588" w:rsidRDefault="0012050C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24E0" w:rsidRPr="00A05588" w14:paraId="4620D728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67AF8FB3" w14:textId="4E06E8AB" w:rsidR="006824E0" w:rsidRPr="00A05588" w:rsidRDefault="000A5F1A" w:rsidP="000A5F1A">
            <w:r>
              <w:t>5</w:t>
            </w:r>
          </w:p>
        </w:tc>
        <w:tc>
          <w:tcPr>
            <w:tcW w:w="3119" w:type="dxa"/>
            <w:shd w:val="clear" w:color="auto" w:fill="auto"/>
          </w:tcPr>
          <w:p w14:paraId="5528C122" w14:textId="268AF717" w:rsidR="006824E0" w:rsidRPr="00352BDE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  1.4. Осуществление антикоррупционной экспертизы нормативных правовых актов </w:t>
            </w:r>
          </w:p>
        </w:tc>
        <w:tc>
          <w:tcPr>
            <w:tcW w:w="2268" w:type="dxa"/>
            <w:shd w:val="clear" w:color="auto" w:fill="auto"/>
          </w:tcPr>
          <w:p w14:paraId="17861FE7" w14:textId="2AC541A6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Администрация Цимлянского района</w:t>
            </w:r>
          </w:p>
        </w:tc>
        <w:tc>
          <w:tcPr>
            <w:tcW w:w="1904" w:type="dxa"/>
            <w:shd w:val="clear" w:color="auto" w:fill="auto"/>
          </w:tcPr>
          <w:p w14:paraId="0F829FA3" w14:textId="06C49486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 xml:space="preserve">Соблюдение действующего законодательства на предмет недопущения наличия в нормативных правовых актах </w:t>
            </w:r>
            <w:proofErr w:type="spellStart"/>
            <w:r w:rsidRPr="00251A36">
              <w:t>коррупциогенных</w:t>
            </w:r>
            <w:proofErr w:type="spellEnd"/>
            <w:r w:rsidRPr="00251A36">
              <w:t xml:space="preserve"> факторов</w:t>
            </w:r>
          </w:p>
        </w:tc>
        <w:tc>
          <w:tcPr>
            <w:tcW w:w="993" w:type="dxa"/>
          </w:tcPr>
          <w:p w14:paraId="2132E4F7" w14:textId="3171AEC1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3886ACC6" w14:textId="3A0C6296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219F07FD" w14:textId="7852C7E5" w:rsidR="006824E0" w:rsidRPr="00A05588" w:rsidRDefault="00AF36A4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6D024980" w14:textId="1ACB81F2" w:rsidR="006824E0" w:rsidRPr="00A05588" w:rsidRDefault="00AF36A4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0BCAB67A" w14:textId="0C44EE2B" w:rsidR="006824E0" w:rsidRPr="00A05588" w:rsidRDefault="00AF36A4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7AC72D46" w14:textId="4B71A583" w:rsidR="006824E0" w:rsidRPr="00A05588" w:rsidRDefault="00AF36A4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24E0" w:rsidRPr="00A05588" w14:paraId="10FC8F9A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21A0E285" w14:textId="107CD0FF" w:rsidR="006824E0" w:rsidRPr="00A05588" w:rsidRDefault="000A5F1A" w:rsidP="000A5F1A">
            <w:r>
              <w:t>6</w:t>
            </w:r>
          </w:p>
        </w:tc>
        <w:tc>
          <w:tcPr>
            <w:tcW w:w="3119" w:type="dxa"/>
            <w:shd w:val="clear" w:color="auto" w:fill="auto"/>
          </w:tcPr>
          <w:p w14:paraId="341EC5FC" w14:textId="3044093E" w:rsidR="006824E0" w:rsidRPr="00352BDE" w:rsidRDefault="006824E0" w:rsidP="006D23DB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1.5. </w:t>
            </w:r>
            <w:r w:rsidR="006D23DB">
              <w:rPr>
                <w:sz w:val="22"/>
                <w:szCs w:val="22"/>
              </w:rPr>
              <w:t xml:space="preserve">Организация проведения мониторинга </w:t>
            </w:r>
            <w:r w:rsidR="0091678D" w:rsidRPr="0091678D">
              <w:rPr>
                <w:sz w:val="22"/>
                <w:szCs w:val="22"/>
              </w:rPr>
              <w:t xml:space="preserve">общественного мнения по вопросам проявления коррупции, </w:t>
            </w:r>
            <w:proofErr w:type="spellStart"/>
            <w:r w:rsidR="0091678D" w:rsidRPr="0091678D">
              <w:rPr>
                <w:sz w:val="22"/>
                <w:szCs w:val="22"/>
              </w:rPr>
              <w:t>коррупциогенности</w:t>
            </w:r>
            <w:proofErr w:type="spellEnd"/>
            <w:r w:rsidR="0091678D" w:rsidRPr="0091678D">
              <w:rPr>
                <w:sz w:val="22"/>
                <w:szCs w:val="22"/>
              </w:rPr>
              <w:t xml:space="preserve"> и эффективности мер антикоррупционной направленности в Цимлянском районе</w:t>
            </w:r>
          </w:p>
        </w:tc>
        <w:tc>
          <w:tcPr>
            <w:tcW w:w="2268" w:type="dxa"/>
            <w:shd w:val="clear" w:color="auto" w:fill="auto"/>
          </w:tcPr>
          <w:p w14:paraId="3EC085B3" w14:textId="77777777" w:rsidR="006824E0" w:rsidRDefault="006824E0" w:rsidP="00D307EA">
            <w:pPr>
              <w:ind w:left="-108"/>
              <w:contextualSpacing/>
              <w:jc w:val="center"/>
            </w:pPr>
            <w:r w:rsidRPr="00251A36">
              <w:t>Администрация Цимлянского района</w:t>
            </w:r>
          </w:p>
          <w:p w14:paraId="3C3156D5" w14:textId="77777777" w:rsidR="00D307EA" w:rsidRPr="00BA4D51" w:rsidRDefault="00D307EA" w:rsidP="00D30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D51">
              <w:t>Ведущий специалист по противодействию коррупции</w:t>
            </w:r>
          </w:p>
          <w:p w14:paraId="4BDD0517" w14:textId="77777777" w:rsidR="00D307EA" w:rsidRPr="00733BBD" w:rsidRDefault="00D307EA" w:rsidP="00D307EA">
            <w:pPr>
              <w:contextualSpacing/>
              <w:jc w:val="center"/>
            </w:pPr>
            <w:r w:rsidRPr="00BA4D51">
              <w:t>Туполова О.М.</w:t>
            </w:r>
          </w:p>
          <w:p w14:paraId="5505022D" w14:textId="77777777" w:rsidR="00D307EA" w:rsidRPr="00251A36" w:rsidRDefault="00D307EA" w:rsidP="006824E0">
            <w:pPr>
              <w:ind w:left="-108"/>
              <w:contextualSpacing/>
              <w:jc w:val="center"/>
            </w:pPr>
          </w:p>
          <w:p w14:paraId="1B9E1AD5" w14:textId="763A285F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4" w:type="dxa"/>
            <w:shd w:val="clear" w:color="auto" w:fill="auto"/>
          </w:tcPr>
          <w:p w14:paraId="1B781F65" w14:textId="3E828A35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Выявление реального уровня коррупционных проявлений в Цимлянском районе, в целях применения наиболее эффективных мер борьбы с ней</w:t>
            </w:r>
          </w:p>
        </w:tc>
        <w:tc>
          <w:tcPr>
            <w:tcW w:w="993" w:type="dxa"/>
          </w:tcPr>
          <w:p w14:paraId="6A591A24" w14:textId="0B0149FC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774CB69C" w14:textId="0AD422BF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55066F37" w14:textId="1AD5E44B" w:rsidR="006824E0" w:rsidRPr="00A05588" w:rsidRDefault="00FD0A0D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700" w:type="dxa"/>
          </w:tcPr>
          <w:p w14:paraId="72E56439" w14:textId="3D23544F" w:rsidR="006824E0" w:rsidRPr="00A05588" w:rsidRDefault="006D23DB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3" w:type="dxa"/>
          </w:tcPr>
          <w:p w14:paraId="6542D757" w14:textId="268F3CAE" w:rsidR="006824E0" w:rsidRPr="00A05588" w:rsidRDefault="0048109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8" w:type="dxa"/>
          </w:tcPr>
          <w:p w14:paraId="6017B11B" w14:textId="77777777" w:rsidR="00481090" w:rsidRDefault="0048109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  <w:p w14:paraId="7998C53B" w14:textId="77777777" w:rsidR="004F15D5" w:rsidRDefault="008177ED" w:rsidP="00B6022A">
            <w:pPr>
              <w:widowControl w:val="0"/>
              <w:autoSpaceDE w:val="0"/>
              <w:autoSpaceDN w:val="0"/>
              <w:adjustRightInd w:val="0"/>
            </w:pPr>
            <w:r>
              <w:t>Не освоенная часть</w:t>
            </w:r>
            <w:r w:rsidR="00B6022A">
              <w:t xml:space="preserve"> </w:t>
            </w:r>
            <w:r>
              <w:t xml:space="preserve">оплачена в начале </w:t>
            </w:r>
            <w:r>
              <w:rPr>
                <w:lang w:val="en-US"/>
              </w:rPr>
              <w:t>IV</w:t>
            </w:r>
            <w:r w:rsidRPr="00B76D04">
              <w:t xml:space="preserve"> </w:t>
            </w:r>
            <w:r>
              <w:t xml:space="preserve">квартала 2020 г. в сумме </w:t>
            </w:r>
            <w:r w:rsidR="00B6022A">
              <w:t>14,0</w:t>
            </w:r>
            <w:r>
              <w:t xml:space="preserve"> </w:t>
            </w:r>
          </w:p>
          <w:p w14:paraId="504C0F87" w14:textId="27999903" w:rsidR="00B6022A" w:rsidRPr="00B6022A" w:rsidRDefault="00B6022A" w:rsidP="00912F8D">
            <w:pPr>
              <w:widowControl w:val="0"/>
              <w:autoSpaceDE w:val="0"/>
              <w:autoSpaceDN w:val="0"/>
              <w:adjustRightInd w:val="0"/>
            </w:pPr>
            <w:r>
              <w:t xml:space="preserve">В </w:t>
            </w:r>
            <w:r>
              <w:rPr>
                <w:lang w:val="en-US"/>
              </w:rPr>
              <w:t>IV</w:t>
            </w:r>
            <w:r>
              <w:t xml:space="preserve">квартале заключен контракт на 6,0 </w:t>
            </w:r>
            <w:r w:rsidR="00912F8D">
              <w:t xml:space="preserve">будут </w:t>
            </w:r>
            <w:r w:rsidR="00912F8D">
              <w:lastRenderedPageBreak/>
              <w:t>освоены к концу года</w:t>
            </w:r>
          </w:p>
        </w:tc>
      </w:tr>
      <w:tr w:rsidR="006824E0" w:rsidRPr="00A05588" w14:paraId="70D7251C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514E0CFD" w14:textId="1F6A7F6F" w:rsidR="006824E0" w:rsidRPr="00A05588" w:rsidRDefault="000A5F1A" w:rsidP="006824E0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lastRenderedPageBreak/>
              <w:t>7</w:t>
            </w:r>
          </w:p>
        </w:tc>
        <w:tc>
          <w:tcPr>
            <w:tcW w:w="3119" w:type="dxa"/>
            <w:shd w:val="clear" w:color="auto" w:fill="auto"/>
          </w:tcPr>
          <w:p w14:paraId="3A5533FB" w14:textId="7D57B682" w:rsidR="006824E0" w:rsidRPr="00352BDE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1.6. Создание условий для снижения правового нигилизма населения, формирование   антикоррупционного общественного мнения и нетерпимости к коррупционному поведению. </w:t>
            </w:r>
          </w:p>
        </w:tc>
        <w:tc>
          <w:tcPr>
            <w:tcW w:w="2268" w:type="dxa"/>
            <w:shd w:val="clear" w:color="auto" w:fill="auto"/>
          </w:tcPr>
          <w:p w14:paraId="791929C7" w14:textId="77777777" w:rsidR="006824E0" w:rsidRDefault="006824E0" w:rsidP="00D30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Администрация Цимлянского района</w:t>
            </w:r>
          </w:p>
          <w:p w14:paraId="5564C31C" w14:textId="77777777" w:rsidR="00D307EA" w:rsidRPr="00BA4D51" w:rsidRDefault="00D307EA" w:rsidP="00D307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D51">
              <w:t>Ведущий специалист по противодействию коррупции</w:t>
            </w:r>
          </w:p>
          <w:p w14:paraId="159DE0EA" w14:textId="77777777" w:rsidR="00D307EA" w:rsidRPr="00733BBD" w:rsidRDefault="00D307EA" w:rsidP="00D307EA">
            <w:pPr>
              <w:contextualSpacing/>
              <w:jc w:val="center"/>
            </w:pPr>
            <w:r w:rsidRPr="00BA4D51">
              <w:t>Туполова О.М.</w:t>
            </w:r>
          </w:p>
          <w:p w14:paraId="71B7F780" w14:textId="302BC77D" w:rsidR="00D307EA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4" w:type="dxa"/>
            <w:shd w:val="clear" w:color="auto" w:fill="auto"/>
          </w:tcPr>
          <w:p w14:paraId="399EE91B" w14:textId="30FCEF91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Информирование о мероприятиях по противодействию коррупции</w:t>
            </w:r>
          </w:p>
        </w:tc>
        <w:tc>
          <w:tcPr>
            <w:tcW w:w="993" w:type="dxa"/>
          </w:tcPr>
          <w:p w14:paraId="2061712D" w14:textId="19D40BA1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553F7FF2" w14:textId="7843969B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001C5463" w14:textId="2503410C" w:rsidR="006824E0" w:rsidRPr="00A05588" w:rsidRDefault="005C654E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700" w:type="dxa"/>
          </w:tcPr>
          <w:p w14:paraId="59DE1BE7" w14:textId="238C82FA" w:rsidR="006824E0" w:rsidRPr="00A05588" w:rsidRDefault="006D23DB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3" w:type="dxa"/>
          </w:tcPr>
          <w:p w14:paraId="38E140C4" w14:textId="1B76DC0E" w:rsidR="006824E0" w:rsidRPr="00A05588" w:rsidRDefault="00FF1A6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65</w:t>
            </w:r>
          </w:p>
        </w:tc>
        <w:tc>
          <w:tcPr>
            <w:tcW w:w="1558" w:type="dxa"/>
          </w:tcPr>
          <w:p w14:paraId="1395CDC4" w14:textId="0A454F2E" w:rsidR="00C20121" w:rsidRDefault="00092574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3</w:t>
            </w:r>
          </w:p>
          <w:p w14:paraId="3E70B02C" w14:textId="3CC04A4F" w:rsidR="00711780" w:rsidRDefault="00092574" w:rsidP="00092574">
            <w:pPr>
              <w:widowControl w:val="0"/>
              <w:autoSpaceDE w:val="0"/>
              <w:autoSpaceDN w:val="0"/>
              <w:adjustRightInd w:val="0"/>
            </w:pPr>
            <w:r>
              <w:t xml:space="preserve">За 9 месяцев  </w:t>
            </w:r>
            <w:r w:rsidR="00487C20">
              <w:t xml:space="preserve"> </w:t>
            </w:r>
            <w:r w:rsidR="00E62354">
              <w:t>Опубликовано 3</w:t>
            </w:r>
            <w:r w:rsidR="00711780">
              <w:t xml:space="preserve"> статьи в средствах массовой информации</w:t>
            </w:r>
          </w:p>
          <w:p w14:paraId="75038263" w14:textId="152CB522" w:rsidR="00C20121" w:rsidRDefault="00C67F3F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н</w:t>
            </w:r>
            <w:r w:rsidR="00E62354">
              <w:t>а</w:t>
            </w:r>
            <w:proofErr w:type="gramEnd"/>
            <w:r w:rsidR="00E62354">
              <w:t xml:space="preserve"> сумму 9,7</w:t>
            </w:r>
          </w:p>
          <w:p w14:paraId="7BB336DD" w14:textId="4A8FD843" w:rsidR="00E62354" w:rsidRPr="00E62354" w:rsidRDefault="00E62354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плата за 1 статью прошла в </w:t>
            </w:r>
            <w:r>
              <w:rPr>
                <w:lang w:val="en-US"/>
              </w:rPr>
              <w:t>IV</w:t>
            </w:r>
            <w:r>
              <w:t xml:space="preserve"> квартале</w:t>
            </w:r>
            <w:r w:rsidR="00912F8D">
              <w:t xml:space="preserve"> в сумме 3,76</w:t>
            </w:r>
            <w:r>
              <w:t>.</w:t>
            </w:r>
          </w:p>
          <w:p w14:paraId="10B72F6A" w14:textId="209004DA" w:rsidR="00331165" w:rsidRDefault="00E62354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таток </w:t>
            </w:r>
            <w:r w:rsidR="00331165">
              <w:t>в сумме 9,5</w:t>
            </w:r>
          </w:p>
          <w:p w14:paraId="3CD94AD1" w14:textId="7C0C95AC" w:rsidR="00D307EA" w:rsidRPr="00D307EA" w:rsidRDefault="00E62354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будет</w:t>
            </w:r>
            <w:proofErr w:type="gramEnd"/>
            <w:r>
              <w:t xml:space="preserve"> освоен в </w:t>
            </w:r>
            <w:r w:rsidR="00D307EA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="00D307EA" w:rsidRPr="00AF36A4">
              <w:t xml:space="preserve"> </w:t>
            </w:r>
            <w:r w:rsidR="00C67F3F">
              <w:t>квартале</w:t>
            </w:r>
            <w:r w:rsidR="00D307EA">
              <w:t xml:space="preserve"> в полном объеме </w:t>
            </w:r>
          </w:p>
          <w:p w14:paraId="347E6AE2" w14:textId="5C027135" w:rsidR="00CE59A4" w:rsidRPr="00A05588" w:rsidRDefault="00CE59A4" w:rsidP="006824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24E0" w:rsidRPr="00A05588" w14:paraId="63083F28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4B3A37FB" w14:textId="5EA2A490" w:rsidR="006824E0" w:rsidRPr="00A05588" w:rsidRDefault="000A5F1A" w:rsidP="006824E0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14:paraId="1382820F" w14:textId="29019888" w:rsidR="006824E0" w:rsidRPr="00352BDE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  1.7. Мероприятия по просвещению, обучению и воспитанию по вопросам противодействия коррупции. </w:t>
            </w:r>
          </w:p>
        </w:tc>
        <w:tc>
          <w:tcPr>
            <w:tcW w:w="2268" w:type="dxa"/>
            <w:shd w:val="clear" w:color="auto" w:fill="auto"/>
          </w:tcPr>
          <w:p w14:paraId="10C4462E" w14:textId="1A90CD5F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Администрация Цимлянского района, отдел образования.</w:t>
            </w:r>
          </w:p>
        </w:tc>
        <w:tc>
          <w:tcPr>
            <w:tcW w:w="1904" w:type="dxa"/>
            <w:shd w:val="clear" w:color="auto" w:fill="auto"/>
          </w:tcPr>
          <w:p w14:paraId="54C50630" w14:textId="727F5F1F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rPr>
                <w:kern w:val="2"/>
              </w:rPr>
              <w:t>Повышение уровня правовой подготовки специалистов в сфере противо</w:t>
            </w:r>
            <w:r w:rsidRPr="00251A36">
              <w:rPr>
                <w:kern w:val="2"/>
              </w:rPr>
              <w:softHyphen/>
              <w:t>действия коррупции</w:t>
            </w:r>
          </w:p>
        </w:tc>
        <w:tc>
          <w:tcPr>
            <w:tcW w:w="993" w:type="dxa"/>
          </w:tcPr>
          <w:p w14:paraId="258B311C" w14:textId="12E86008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67E7D88F" w14:textId="08AD779C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446BDA8A" w14:textId="486188CA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78ABABE2" w14:textId="60C97ADB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6CEDEF71" w14:textId="2C7B1CB8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7F07A314" w14:textId="0A098DAC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24E0" w:rsidRPr="00A05588" w14:paraId="239B47DA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54E8ED84" w14:textId="5EC034E1" w:rsidR="006824E0" w:rsidRPr="00A05588" w:rsidRDefault="000A5F1A" w:rsidP="006824E0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14:paraId="06ECB267" w14:textId="3D456443" w:rsidR="006824E0" w:rsidRPr="00352BDE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Основное мероприятие 1.8. Обеспечение прозрачности деятельности отраслевых органов и структурных </w:t>
            </w:r>
            <w:r w:rsidRPr="00251A36">
              <w:lastRenderedPageBreak/>
              <w:t xml:space="preserve">подразделений Администрации Цимлянского района    </w:t>
            </w:r>
          </w:p>
        </w:tc>
        <w:tc>
          <w:tcPr>
            <w:tcW w:w="2268" w:type="dxa"/>
            <w:shd w:val="clear" w:color="auto" w:fill="auto"/>
          </w:tcPr>
          <w:p w14:paraId="13934206" w14:textId="77777777" w:rsidR="006824E0" w:rsidRPr="00251A36" w:rsidRDefault="006824E0" w:rsidP="006824E0">
            <w:pPr>
              <w:ind w:left="-108"/>
              <w:contextualSpacing/>
              <w:jc w:val="center"/>
            </w:pPr>
            <w:r w:rsidRPr="00251A36">
              <w:lastRenderedPageBreak/>
              <w:t>Администрация Цимлянского района,</w:t>
            </w:r>
          </w:p>
          <w:p w14:paraId="4184DDE7" w14:textId="2F4645A9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51A36">
              <w:t>отраслевые</w:t>
            </w:r>
            <w:proofErr w:type="gramEnd"/>
            <w:r w:rsidRPr="00251A36">
              <w:t xml:space="preserve"> органы</w:t>
            </w:r>
          </w:p>
        </w:tc>
        <w:tc>
          <w:tcPr>
            <w:tcW w:w="1904" w:type="dxa"/>
            <w:shd w:val="clear" w:color="auto" w:fill="auto"/>
          </w:tcPr>
          <w:p w14:paraId="2141C182" w14:textId="1B71131D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Информационная открытость, прозрачность в деятельности</w:t>
            </w:r>
          </w:p>
        </w:tc>
        <w:tc>
          <w:tcPr>
            <w:tcW w:w="993" w:type="dxa"/>
          </w:tcPr>
          <w:p w14:paraId="72A962DA" w14:textId="7E1BE07D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67424219" w14:textId="621DD0D0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73EEB17D" w14:textId="2B8CB642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271C04A5" w14:textId="5038D359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78EAE7B5" w14:textId="2F10E136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66C80CAD" w14:textId="359CB354" w:rsidR="006824E0" w:rsidRPr="00A05588" w:rsidRDefault="00D307E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26858" w:rsidRPr="00A05588" w14:paraId="07A88B24" w14:textId="77777777" w:rsidTr="00AB26E6">
        <w:trPr>
          <w:trHeight w:val="263"/>
          <w:tblCellSpacing w:w="5" w:type="nil"/>
        </w:trPr>
        <w:tc>
          <w:tcPr>
            <w:tcW w:w="426" w:type="dxa"/>
          </w:tcPr>
          <w:p w14:paraId="44ECE678" w14:textId="0EB98491" w:rsidR="00426858" w:rsidRPr="00A05588" w:rsidRDefault="000A5F1A" w:rsidP="0042685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lastRenderedPageBreak/>
              <w:t>10</w:t>
            </w:r>
          </w:p>
        </w:tc>
        <w:tc>
          <w:tcPr>
            <w:tcW w:w="3119" w:type="dxa"/>
          </w:tcPr>
          <w:p w14:paraId="49A3AA12" w14:textId="77777777" w:rsidR="00A4428A" w:rsidRDefault="00A4428A" w:rsidP="00A4428A">
            <w:pPr>
              <w:widowControl w:val="0"/>
              <w:autoSpaceDE w:val="0"/>
              <w:autoSpaceDN w:val="0"/>
              <w:adjustRightInd w:val="0"/>
            </w:pPr>
            <w:r>
              <w:t>Подпрограмма 2</w:t>
            </w:r>
          </w:p>
          <w:p w14:paraId="4F525A24" w14:textId="26C061B6" w:rsidR="00426858" w:rsidRPr="00352BDE" w:rsidRDefault="00A4428A" w:rsidP="00A4428A">
            <w:pPr>
              <w:widowControl w:val="0"/>
              <w:autoSpaceDE w:val="0"/>
              <w:autoSpaceDN w:val="0"/>
              <w:adjustRightInd w:val="0"/>
            </w:pPr>
            <w:r w:rsidRPr="007A6470">
              <w:t>Профилактика экстремизма и терроризма в Цимлянском районе</w:t>
            </w:r>
          </w:p>
        </w:tc>
        <w:tc>
          <w:tcPr>
            <w:tcW w:w="2268" w:type="dxa"/>
          </w:tcPr>
          <w:p w14:paraId="54ECEBB6" w14:textId="77777777" w:rsidR="00D307EA" w:rsidRDefault="00D307EA" w:rsidP="00D307EA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Цимлянского района </w:t>
            </w:r>
          </w:p>
          <w:p w14:paraId="2558FB09" w14:textId="201B8002" w:rsidR="00426858" w:rsidRPr="00A05588" w:rsidRDefault="00D307EA" w:rsidP="00D307EA">
            <w:pPr>
              <w:widowControl w:val="0"/>
              <w:autoSpaceDE w:val="0"/>
              <w:autoSpaceDN w:val="0"/>
              <w:adjustRightInd w:val="0"/>
            </w:pPr>
            <w:r>
              <w:t xml:space="preserve">Заведующий отделом ГО и ЧС, ЕДДС </w:t>
            </w:r>
            <w:proofErr w:type="spellStart"/>
            <w:r>
              <w:t>Грициенко</w:t>
            </w:r>
            <w:proofErr w:type="spellEnd"/>
            <w:r>
              <w:t xml:space="preserve"> А.Н.</w:t>
            </w:r>
          </w:p>
        </w:tc>
        <w:tc>
          <w:tcPr>
            <w:tcW w:w="1904" w:type="dxa"/>
          </w:tcPr>
          <w:p w14:paraId="61A34795" w14:textId="14C74EE3" w:rsidR="00426858" w:rsidRPr="00D307EA" w:rsidRDefault="00D307EA" w:rsidP="0042685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</w:tcPr>
          <w:p w14:paraId="4FFE0BA0" w14:textId="3D2A1283" w:rsidR="00426858" w:rsidRPr="00D307EA" w:rsidRDefault="00D307EA" w:rsidP="0042685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</w:tcPr>
          <w:p w14:paraId="6010D390" w14:textId="12150056" w:rsidR="00426858" w:rsidRPr="00D307EA" w:rsidRDefault="00D307EA" w:rsidP="0042685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00911E5F" w14:textId="43C3E1B6" w:rsidR="00426858" w:rsidRPr="00A05588" w:rsidRDefault="00477DF7" w:rsidP="00426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1700" w:type="dxa"/>
          </w:tcPr>
          <w:p w14:paraId="5A46DAEE" w14:textId="58BBDDB3" w:rsidR="00426858" w:rsidRPr="00A05588" w:rsidRDefault="00481090" w:rsidP="00426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993" w:type="dxa"/>
          </w:tcPr>
          <w:p w14:paraId="6B49D40C" w14:textId="08082167" w:rsidR="00426858" w:rsidRPr="00A05588" w:rsidRDefault="00A831EB" w:rsidP="00426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1558" w:type="dxa"/>
          </w:tcPr>
          <w:p w14:paraId="0A58B1C5" w14:textId="5016DF2F" w:rsidR="00CE59A4" w:rsidRPr="00A05588" w:rsidRDefault="00331165" w:rsidP="000924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24E0" w:rsidRPr="00A05588" w14:paraId="30E5441C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564F2295" w14:textId="7E1F6692" w:rsidR="006824E0" w:rsidRPr="00A05588" w:rsidRDefault="000A5F1A" w:rsidP="00384AB3">
            <w: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A2DE" w14:textId="7D658A47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bCs/>
              </w:rPr>
              <w:t xml:space="preserve">Основное мероприятие 2.1. </w:t>
            </w:r>
            <w:r w:rsidRPr="00251A36">
              <w:t>Информационно-пропагандистское противодействие экстремизму и терроризм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4265" w14:textId="77777777" w:rsidR="006824E0" w:rsidRPr="00251A36" w:rsidRDefault="006824E0" w:rsidP="006824E0">
            <w:pPr>
              <w:ind w:left="-108"/>
              <w:contextualSpacing/>
              <w:jc w:val="center"/>
            </w:pPr>
            <w:r w:rsidRPr="00251A36">
              <w:t>Администрация Цимлянского района</w:t>
            </w:r>
          </w:p>
          <w:p w14:paraId="41EAF856" w14:textId="5FA701EB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E557" w14:textId="6607844A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rPr>
                <w:lang w:eastAsia="en-US"/>
              </w:rPr>
              <w:t xml:space="preserve">Гармонизация межэтнических и межкультурных отношений среди населения </w:t>
            </w:r>
          </w:p>
        </w:tc>
        <w:tc>
          <w:tcPr>
            <w:tcW w:w="993" w:type="dxa"/>
          </w:tcPr>
          <w:p w14:paraId="0A7C1C3E" w14:textId="13C7C279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56541DB6" w14:textId="48C3C9B6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7404A8E1" w14:textId="458E9C9A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0" w:type="dxa"/>
          </w:tcPr>
          <w:p w14:paraId="71CFB0CD" w14:textId="0B1A9B49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47BEAC6C" w14:textId="16C4031C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14:paraId="78E98020" w14:textId="78B7F680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824E0" w:rsidRPr="00A05588" w14:paraId="45C2895C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14C4CD51" w14:textId="15AEDC36" w:rsidR="006824E0" w:rsidRPr="00A05588" w:rsidRDefault="000A5F1A" w:rsidP="00384AB3">
            <w: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5179" w14:textId="3B76C2ED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bCs/>
              </w:rPr>
              <w:t xml:space="preserve">Основное мероприятие 2.2. </w:t>
            </w:r>
            <w:r w:rsidRPr="00251A36">
              <w:rPr>
                <w:kern w:val="2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  <w:r w:rsidRPr="00251A36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6997" w14:textId="77777777" w:rsidR="006824E0" w:rsidRPr="00251A36" w:rsidRDefault="006824E0" w:rsidP="006824E0">
            <w:pPr>
              <w:ind w:left="-108"/>
              <w:contextualSpacing/>
              <w:jc w:val="both"/>
            </w:pPr>
            <w:r w:rsidRPr="00251A36">
              <w:t>Администрация Цимлянского района</w:t>
            </w:r>
          </w:p>
          <w:p w14:paraId="30137FE0" w14:textId="6FD8C36F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7F0" w14:textId="77777777" w:rsidR="006824E0" w:rsidRPr="00251A36" w:rsidRDefault="006824E0" w:rsidP="006824E0">
            <w:pPr>
              <w:widowControl w:val="0"/>
              <w:jc w:val="both"/>
              <w:rPr>
                <w:lang w:eastAsia="en-US"/>
              </w:rPr>
            </w:pPr>
            <w:r w:rsidRPr="00251A36">
              <w:rPr>
                <w:lang w:eastAsia="en-US"/>
              </w:rPr>
              <w:t>Обеспечение безопасности объектов и граждан,</w:t>
            </w:r>
          </w:p>
          <w:p w14:paraId="2A1C6219" w14:textId="77777777" w:rsidR="006824E0" w:rsidRPr="00251A36" w:rsidRDefault="006824E0" w:rsidP="006824E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proofErr w:type="gramStart"/>
            <w:r w:rsidRPr="00251A36">
              <w:rPr>
                <w:kern w:val="2"/>
              </w:rPr>
              <w:t>готовности</w:t>
            </w:r>
            <w:proofErr w:type="gramEnd"/>
            <w:r w:rsidRPr="00251A36">
              <w:rPr>
                <w:kern w:val="2"/>
              </w:rPr>
              <w:t xml:space="preserve"> сил </w:t>
            </w:r>
          </w:p>
          <w:p w14:paraId="771D83F2" w14:textId="1DEC1FBE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51A36">
              <w:rPr>
                <w:kern w:val="2"/>
              </w:rPr>
              <w:t>и</w:t>
            </w:r>
            <w:proofErr w:type="gramEnd"/>
            <w:r w:rsidRPr="00251A36">
              <w:rPr>
                <w:kern w:val="2"/>
              </w:rPr>
              <w:t xml:space="preserve"> средств к действиям в очагах чрезвычайных ситуаций;</w:t>
            </w:r>
          </w:p>
        </w:tc>
        <w:tc>
          <w:tcPr>
            <w:tcW w:w="993" w:type="dxa"/>
          </w:tcPr>
          <w:p w14:paraId="425BD75F" w14:textId="12E6CC62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5862261C" w14:textId="7721D5EE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485CEEC4" w14:textId="44788895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0" w:type="dxa"/>
          </w:tcPr>
          <w:p w14:paraId="3040B2F1" w14:textId="5F1C8E2C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3D1D83F2" w14:textId="65872A37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14:paraId="305B9DD4" w14:textId="0D6B5FF8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824E0" w:rsidRPr="00A05588" w14:paraId="4C5C9A71" w14:textId="77777777" w:rsidTr="00384AB3">
        <w:trPr>
          <w:trHeight w:val="263"/>
          <w:tblCellSpacing w:w="5" w:type="nil"/>
        </w:trPr>
        <w:tc>
          <w:tcPr>
            <w:tcW w:w="426" w:type="dxa"/>
          </w:tcPr>
          <w:p w14:paraId="7DA24D69" w14:textId="7042D01E" w:rsidR="006824E0" w:rsidRPr="00A05588" w:rsidRDefault="000A5F1A" w:rsidP="00406762">
            <w: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BEC2" w14:textId="77777777" w:rsidR="006824E0" w:rsidRPr="00251A36" w:rsidRDefault="006824E0" w:rsidP="006824E0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51A36">
              <w:rPr>
                <w:bCs/>
                <w:kern w:val="2"/>
              </w:rPr>
              <w:t xml:space="preserve">Основное мероприятие 2.3. </w:t>
            </w:r>
            <w:r w:rsidRPr="00251A36">
              <w:rPr>
                <w:kern w:val="2"/>
              </w:rPr>
              <w:t xml:space="preserve">Организация добровольной сдачи гражданами незаконно хранящихся огнестрельного оружия, боеприпасов, взрывчатых веществ и взрывных устройств </w:t>
            </w:r>
          </w:p>
          <w:p w14:paraId="5680BCC4" w14:textId="41430F50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51A36">
              <w:rPr>
                <w:kern w:val="2"/>
              </w:rPr>
              <w:lastRenderedPageBreak/>
              <w:t>за</w:t>
            </w:r>
            <w:proofErr w:type="gramEnd"/>
            <w:r w:rsidRPr="00251A36">
              <w:rPr>
                <w:kern w:val="2"/>
              </w:rPr>
              <w:t xml:space="preserve"> вознагра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63A5" w14:textId="77777777" w:rsidR="006824E0" w:rsidRPr="00251A36" w:rsidRDefault="006824E0" w:rsidP="006824E0">
            <w:pPr>
              <w:jc w:val="both"/>
              <w:rPr>
                <w:rFonts w:eastAsia="Calibri"/>
                <w:lang w:eastAsia="en-US"/>
              </w:rPr>
            </w:pPr>
            <w:r w:rsidRPr="00251A36">
              <w:rPr>
                <w:rFonts w:eastAsia="Calibri"/>
                <w:lang w:eastAsia="en-US"/>
              </w:rPr>
              <w:lastRenderedPageBreak/>
              <w:t>Отдел полиции,</w:t>
            </w:r>
          </w:p>
          <w:p w14:paraId="23D67C5A" w14:textId="2DD1A78E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51A36">
              <w:rPr>
                <w:rFonts w:eastAsia="Calibri"/>
                <w:lang w:eastAsia="en-US"/>
              </w:rPr>
              <w:t>сектор</w:t>
            </w:r>
            <w:proofErr w:type="gramEnd"/>
            <w:r w:rsidRPr="00251A36">
              <w:rPr>
                <w:rFonts w:eastAsia="Calibri"/>
                <w:lang w:eastAsia="en-US"/>
              </w:rPr>
              <w:t xml:space="preserve"> ГО, ЧС и ЕДДС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57AB" w14:textId="068A7A84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rPr>
                <w:kern w:val="2"/>
              </w:rPr>
              <w:t>Снижение количества заре</w:t>
            </w:r>
            <w:r w:rsidRPr="00251A36">
              <w:rPr>
                <w:kern w:val="2"/>
              </w:rPr>
              <w:softHyphen/>
              <w:t xml:space="preserve">гистрированных преступлений с применением огнестрельного </w:t>
            </w:r>
            <w:r w:rsidRPr="00251A36">
              <w:rPr>
                <w:kern w:val="2"/>
              </w:rPr>
              <w:lastRenderedPageBreak/>
              <w:t>оружия, взрыв</w:t>
            </w:r>
            <w:r w:rsidRPr="00251A36">
              <w:rPr>
                <w:kern w:val="2"/>
              </w:rPr>
              <w:softHyphen/>
              <w:t>чатых веществ и взрывных уст</w:t>
            </w:r>
            <w:r w:rsidRPr="00251A36">
              <w:rPr>
                <w:kern w:val="2"/>
              </w:rPr>
              <w:softHyphen/>
              <w:t>ройств в общем числе зарегист</w:t>
            </w:r>
            <w:r w:rsidRPr="00251A36">
              <w:rPr>
                <w:kern w:val="2"/>
              </w:rPr>
              <w:softHyphen/>
              <w:t>рированных преступлений в Цимлянском районе и количества зарегистрированных преступлений,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  <w:tc>
          <w:tcPr>
            <w:tcW w:w="993" w:type="dxa"/>
          </w:tcPr>
          <w:p w14:paraId="5BC92631" w14:textId="2443061C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0</w:t>
            </w:r>
          </w:p>
        </w:tc>
        <w:tc>
          <w:tcPr>
            <w:tcW w:w="1559" w:type="dxa"/>
          </w:tcPr>
          <w:p w14:paraId="4ECB155E" w14:textId="634E56B4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5FFFA2BE" w14:textId="6B4D545B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0" w:type="dxa"/>
          </w:tcPr>
          <w:p w14:paraId="6D134CEE" w14:textId="10AA07CB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187B349C" w14:textId="65F9BD67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14:paraId="499DF8BF" w14:textId="38E3FD46" w:rsidR="006824E0" w:rsidRPr="00384AB3" w:rsidRDefault="00384AB3" w:rsidP="006824E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824E0" w:rsidRPr="00A05588" w14:paraId="3AFC791D" w14:textId="77777777" w:rsidTr="00384AB3">
        <w:trPr>
          <w:tblCellSpacing w:w="5" w:type="nil"/>
        </w:trPr>
        <w:tc>
          <w:tcPr>
            <w:tcW w:w="426" w:type="dxa"/>
          </w:tcPr>
          <w:p w14:paraId="75EF7082" w14:textId="4E36FA32" w:rsidR="006824E0" w:rsidRPr="00A05588" w:rsidRDefault="000A5F1A" w:rsidP="006824E0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4D0C" w14:textId="77777777" w:rsidR="006824E0" w:rsidRPr="00251A36" w:rsidRDefault="006824E0" w:rsidP="006824E0">
            <w:pPr>
              <w:jc w:val="both"/>
              <w:rPr>
                <w:kern w:val="2"/>
              </w:rPr>
            </w:pPr>
            <w:r w:rsidRPr="00251A36">
              <w:rPr>
                <w:kern w:val="2"/>
              </w:rPr>
              <w:t>Основное мероприятие 2.4.</w:t>
            </w:r>
          </w:p>
          <w:p w14:paraId="7DBC1998" w14:textId="142BAF29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kern w:val="2"/>
              </w:rPr>
              <w:t xml:space="preserve">Мероприятия по обеспечению антитеррористической защищенности </w:t>
            </w:r>
            <w:r w:rsidRPr="00251A36">
              <w:t>объектов социальной сф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CB7D" w14:textId="5F15BAAA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>Администрация Цимлянского район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4A36" w14:textId="098AE02A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rPr>
                <w:kern w:val="2"/>
              </w:rPr>
              <w:t>Повышение анти</w:t>
            </w:r>
            <w:r w:rsidRPr="00251A36">
              <w:rPr>
                <w:kern w:val="2"/>
              </w:rPr>
              <w:softHyphen/>
              <w:t>террористиче</w:t>
            </w:r>
            <w:r w:rsidRPr="00251A36">
              <w:rPr>
                <w:kern w:val="2"/>
              </w:rPr>
              <w:softHyphen/>
              <w:t>ской защищен</w:t>
            </w:r>
            <w:r w:rsidRPr="00251A36">
              <w:rPr>
                <w:kern w:val="2"/>
              </w:rPr>
              <w:softHyphen/>
              <w:t>ности объектов</w:t>
            </w:r>
          </w:p>
        </w:tc>
        <w:tc>
          <w:tcPr>
            <w:tcW w:w="993" w:type="dxa"/>
          </w:tcPr>
          <w:p w14:paraId="1DC8BE41" w14:textId="5CDE5393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393785C7" w14:textId="20C14FE5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2213FCAF" w14:textId="08E332B8" w:rsidR="006824E0" w:rsidRPr="00A05588" w:rsidRDefault="005C654E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1700" w:type="dxa"/>
          </w:tcPr>
          <w:p w14:paraId="73D193CC" w14:textId="7ED9A233" w:rsidR="006824E0" w:rsidRPr="00A05588" w:rsidRDefault="0048109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993" w:type="dxa"/>
          </w:tcPr>
          <w:p w14:paraId="4A1FEB3A" w14:textId="5CD0F39D" w:rsidR="006824E0" w:rsidRPr="00A05588" w:rsidRDefault="00C15025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1558" w:type="dxa"/>
          </w:tcPr>
          <w:p w14:paraId="458FDC1F" w14:textId="571EB4D6" w:rsidR="006824E0" w:rsidRPr="00A05588" w:rsidRDefault="00C15025" w:rsidP="00DF10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937AA" w:rsidRPr="00A05588" w14:paraId="463169CB" w14:textId="77777777" w:rsidTr="00384AB3">
        <w:trPr>
          <w:tblCellSpacing w:w="5" w:type="nil"/>
        </w:trPr>
        <w:tc>
          <w:tcPr>
            <w:tcW w:w="426" w:type="dxa"/>
          </w:tcPr>
          <w:p w14:paraId="4FFD3824" w14:textId="2E292E33" w:rsidR="005937AA" w:rsidRPr="00A05588" w:rsidRDefault="000A5F1A" w:rsidP="005937A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5</w:t>
            </w:r>
          </w:p>
        </w:tc>
        <w:tc>
          <w:tcPr>
            <w:tcW w:w="3119" w:type="dxa"/>
          </w:tcPr>
          <w:p w14:paraId="081C67CA" w14:textId="6587D87E" w:rsidR="005937AA" w:rsidRDefault="005937AA" w:rsidP="005937AA">
            <w:pPr>
              <w:widowControl w:val="0"/>
              <w:autoSpaceDE w:val="0"/>
              <w:autoSpaceDN w:val="0"/>
              <w:adjustRightInd w:val="0"/>
            </w:pPr>
            <w:r>
              <w:t>Подпрограмма 3</w:t>
            </w:r>
          </w:p>
          <w:p w14:paraId="405F9F29" w14:textId="3656351D" w:rsidR="005937AA" w:rsidRPr="00A05588" w:rsidRDefault="005937AA" w:rsidP="005937AA">
            <w:pPr>
              <w:widowControl w:val="0"/>
              <w:autoSpaceDE w:val="0"/>
              <w:autoSpaceDN w:val="0"/>
              <w:adjustRightInd w:val="0"/>
            </w:pPr>
            <w:r w:rsidRPr="007A6470"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C560" w14:textId="77777777" w:rsidR="00856604" w:rsidRPr="00BA4D51" w:rsidRDefault="00856604" w:rsidP="00856604">
            <w:pPr>
              <w:widowControl w:val="0"/>
              <w:autoSpaceDE w:val="0"/>
              <w:autoSpaceDN w:val="0"/>
              <w:adjustRightInd w:val="0"/>
            </w:pPr>
            <w:r w:rsidRPr="00BA4D51">
              <w:t>Администрация Цимлянского района</w:t>
            </w:r>
          </w:p>
          <w:p w14:paraId="393E93D5" w14:textId="55326B9F" w:rsidR="00856604" w:rsidRPr="00BA4D51" w:rsidRDefault="00BA4D51" w:rsidP="00856604">
            <w:pPr>
              <w:widowControl w:val="0"/>
              <w:autoSpaceDE w:val="0"/>
              <w:autoSpaceDN w:val="0"/>
              <w:adjustRightInd w:val="0"/>
            </w:pPr>
            <w:r w:rsidRPr="00BA4D51">
              <w:t>Заведующий о</w:t>
            </w:r>
            <w:r w:rsidR="00856604" w:rsidRPr="00BA4D51">
              <w:t>тдел</w:t>
            </w:r>
            <w:r w:rsidRPr="00BA4D51">
              <w:t>ом</w:t>
            </w:r>
            <w:r w:rsidR="00856604" w:rsidRPr="00BA4D51">
              <w:t xml:space="preserve"> культуры</w:t>
            </w:r>
          </w:p>
          <w:p w14:paraId="30BA33DD" w14:textId="77777777" w:rsidR="00856604" w:rsidRPr="00BA4D51" w:rsidRDefault="00856604" w:rsidP="00856604">
            <w:pPr>
              <w:widowControl w:val="0"/>
              <w:autoSpaceDE w:val="0"/>
              <w:autoSpaceDN w:val="0"/>
              <w:adjustRightInd w:val="0"/>
            </w:pPr>
            <w:r w:rsidRPr="00BA4D51">
              <w:t>Администрация Цимлянского района</w:t>
            </w:r>
          </w:p>
          <w:p w14:paraId="7DCCEA1F" w14:textId="726464D2" w:rsidR="00856604" w:rsidRPr="00BA4D51" w:rsidRDefault="00856604" w:rsidP="00856604">
            <w:pPr>
              <w:widowControl w:val="0"/>
              <w:autoSpaceDE w:val="0"/>
              <w:autoSpaceDN w:val="0"/>
              <w:adjustRightInd w:val="0"/>
            </w:pPr>
            <w:r w:rsidRPr="00BA4D51">
              <w:t>Степанова Л.М.</w:t>
            </w:r>
          </w:p>
          <w:p w14:paraId="42C2A290" w14:textId="77777777" w:rsidR="00BA4D51" w:rsidRPr="00BA4D51" w:rsidRDefault="00BA4D51" w:rsidP="00BA4D51">
            <w:pPr>
              <w:widowControl w:val="0"/>
              <w:autoSpaceDE w:val="0"/>
              <w:autoSpaceDN w:val="0"/>
              <w:adjustRightInd w:val="0"/>
            </w:pPr>
            <w:r w:rsidRPr="00BA4D51">
              <w:t xml:space="preserve">Заведующий отделом образования Администрации Цимлянского района </w:t>
            </w:r>
          </w:p>
          <w:p w14:paraId="3FE34D19" w14:textId="77777777" w:rsidR="00BA4D51" w:rsidRPr="00BA4D51" w:rsidRDefault="00BA4D51" w:rsidP="00BA4D51">
            <w:pPr>
              <w:widowControl w:val="0"/>
              <w:autoSpaceDE w:val="0"/>
              <w:autoSpaceDN w:val="0"/>
              <w:adjustRightInd w:val="0"/>
            </w:pPr>
            <w:r w:rsidRPr="00BA4D51">
              <w:t>Антипов И.М.</w:t>
            </w:r>
          </w:p>
          <w:p w14:paraId="448AF307" w14:textId="77777777" w:rsidR="00856604" w:rsidRPr="00BA4D51" w:rsidRDefault="00856604" w:rsidP="00856604">
            <w:pPr>
              <w:widowControl w:val="0"/>
              <w:autoSpaceDE w:val="0"/>
              <w:autoSpaceDN w:val="0"/>
              <w:adjustRightInd w:val="0"/>
            </w:pPr>
            <w:r w:rsidRPr="00BA4D51">
              <w:t>Ведущий специалист по противодействию коррупции</w:t>
            </w:r>
          </w:p>
          <w:p w14:paraId="2F69B8D2" w14:textId="219A36C0" w:rsidR="005937AA" w:rsidRPr="00A05588" w:rsidRDefault="00856604" w:rsidP="00856604">
            <w:pPr>
              <w:widowControl w:val="0"/>
              <w:autoSpaceDE w:val="0"/>
              <w:autoSpaceDN w:val="0"/>
              <w:adjustRightInd w:val="0"/>
            </w:pPr>
            <w:r w:rsidRPr="00BA4D51">
              <w:t>Туполова О.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A5D" w14:textId="0E11894F" w:rsidR="005937AA" w:rsidRPr="00BA4D51" w:rsidRDefault="00BA4D51" w:rsidP="005937A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3C7F" w14:textId="51CD4B47" w:rsidR="005937AA" w:rsidRPr="00BA4D51" w:rsidRDefault="00BA4D51" w:rsidP="005937A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C24" w14:textId="4BCDC9BE" w:rsidR="005937AA" w:rsidRPr="00BA4D51" w:rsidRDefault="00BA4D51" w:rsidP="005937A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035A0047" w14:textId="1C6F2E47" w:rsidR="005937AA" w:rsidRPr="00A05588" w:rsidRDefault="005663D8" w:rsidP="005937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6,3</w:t>
            </w:r>
          </w:p>
        </w:tc>
        <w:tc>
          <w:tcPr>
            <w:tcW w:w="1700" w:type="dxa"/>
          </w:tcPr>
          <w:p w14:paraId="2EC94630" w14:textId="56F856F5" w:rsidR="005937AA" w:rsidRPr="00A05588" w:rsidRDefault="00AC3333" w:rsidP="005937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6,3</w:t>
            </w:r>
          </w:p>
        </w:tc>
        <w:tc>
          <w:tcPr>
            <w:tcW w:w="993" w:type="dxa"/>
          </w:tcPr>
          <w:p w14:paraId="7A966139" w14:textId="7EDCCE6B" w:rsidR="005937AA" w:rsidRPr="00A05588" w:rsidRDefault="00C15025" w:rsidP="005937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8,23</w:t>
            </w:r>
          </w:p>
        </w:tc>
        <w:tc>
          <w:tcPr>
            <w:tcW w:w="1558" w:type="dxa"/>
          </w:tcPr>
          <w:p w14:paraId="761CB3FA" w14:textId="2A2961DE" w:rsidR="005937AA" w:rsidRPr="00A05588" w:rsidRDefault="00C15025" w:rsidP="005937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07</w:t>
            </w:r>
          </w:p>
        </w:tc>
      </w:tr>
      <w:tr w:rsidR="006824E0" w:rsidRPr="00A05588" w14:paraId="3B5942DF" w14:textId="77777777" w:rsidTr="00384AB3">
        <w:trPr>
          <w:tblCellSpacing w:w="5" w:type="nil"/>
        </w:trPr>
        <w:tc>
          <w:tcPr>
            <w:tcW w:w="426" w:type="dxa"/>
          </w:tcPr>
          <w:p w14:paraId="70B460D7" w14:textId="7CDE32CA" w:rsidR="006824E0" w:rsidRPr="00A05588" w:rsidRDefault="000A5F1A" w:rsidP="00856604">
            <w: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56CA" w14:textId="77777777" w:rsidR="006824E0" w:rsidRPr="008350A3" w:rsidRDefault="006824E0" w:rsidP="00682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  <w:p w14:paraId="4D3124FE" w14:textId="77777777" w:rsidR="006824E0" w:rsidRPr="008350A3" w:rsidRDefault="006824E0" w:rsidP="006824E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8350A3">
              <w:rPr>
                <w:kern w:val="2"/>
              </w:rPr>
              <w:t>Проведение мони</w:t>
            </w:r>
            <w:r w:rsidRPr="008350A3">
              <w:rPr>
                <w:kern w:val="2"/>
              </w:rPr>
              <w:softHyphen/>
              <w:t xml:space="preserve">торинга </w:t>
            </w:r>
            <w:proofErr w:type="spellStart"/>
            <w:r w:rsidRPr="008350A3">
              <w:rPr>
                <w:kern w:val="2"/>
              </w:rPr>
              <w:t>наркоситуации</w:t>
            </w:r>
            <w:proofErr w:type="spellEnd"/>
            <w:r w:rsidRPr="008350A3">
              <w:rPr>
                <w:kern w:val="2"/>
              </w:rPr>
              <w:t xml:space="preserve"> и работы по органи</w:t>
            </w:r>
            <w:r w:rsidRPr="008350A3">
              <w:rPr>
                <w:kern w:val="2"/>
              </w:rPr>
              <w:softHyphen/>
              <w:t>зации профилактики наркомании в Цимлянском районе</w:t>
            </w:r>
          </w:p>
          <w:p w14:paraId="7A5534DC" w14:textId="2FD8B935" w:rsidR="0091678D" w:rsidRPr="00A05588" w:rsidRDefault="0091678D" w:rsidP="006824E0">
            <w:pPr>
              <w:widowControl w:val="0"/>
              <w:autoSpaceDE w:val="0"/>
              <w:autoSpaceDN w:val="0"/>
              <w:adjustRightInd w:val="0"/>
            </w:pPr>
            <w:r w:rsidRPr="008350A3">
              <w:t>Изготовление и раз</w:t>
            </w:r>
            <w:r w:rsidRPr="008350A3">
              <w:softHyphen/>
              <w:t>мещение тематиче</w:t>
            </w:r>
            <w:r w:rsidRPr="008350A3">
              <w:softHyphen/>
              <w:t>ской полиграфиче</w:t>
            </w:r>
            <w:r w:rsidRPr="008350A3">
              <w:softHyphen/>
              <w:t>ской продукции в ме</w:t>
            </w:r>
            <w:r w:rsidRPr="008350A3">
              <w:softHyphen/>
              <w:t>стах массового пре</w:t>
            </w:r>
            <w:r w:rsidRPr="008350A3">
              <w:softHyphen/>
              <w:t>бывания моло</w:t>
            </w:r>
            <w:r w:rsidRPr="008350A3">
              <w:softHyphen/>
              <w:t>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6FCE" w14:textId="77777777" w:rsidR="006824E0" w:rsidRDefault="006824E0" w:rsidP="006824E0">
            <w:pPr>
              <w:widowControl w:val="0"/>
              <w:autoSpaceDE w:val="0"/>
              <w:autoSpaceDN w:val="0"/>
              <w:adjustRightInd w:val="0"/>
            </w:pPr>
            <w:r w:rsidRPr="00251A36">
              <w:t>Администрация Цимлянского района</w:t>
            </w:r>
          </w:p>
          <w:p w14:paraId="232A940D" w14:textId="77777777" w:rsidR="00856604" w:rsidRDefault="00856604" w:rsidP="00856604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по противодействию коррупции</w:t>
            </w:r>
          </w:p>
          <w:p w14:paraId="31D9C62C" w14:textId="337E77B0" w:rsidR="00856604" w:rsidRPr="00A05588" w:rsidRDefault="00856604" w:rsidP="00856604">
            <w:pPr>
              <w:widowControl w:val="0"/>
              <w:autoSpaceDE w:val="0"/>
              <w:autoSpaceDN w:val="0"/>
              <w:adjustRightInd w:val="0"/>
            </w:pPr>
            <w:r>
              <w:t>Туполова О.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4F58" w14:textId="1079C8D9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Формирование эффективной муниципальной политики на тер</w:t>
            </w:r>
            <w:r w:rsidRPr="00251A36">
              <w:softHyphen/>
              <w:t>ритории Цимлянского района в сфере противо</w:t>
            </w:r>
            <w:r w:rsidRPr="00251A36">
              <w:softHyphen/>
              <w:t>дей</w:t>
            </w:r>
            <w:r w:rsidRPr="00251A36">
              <w:softHyphen/>
              <w:t>ствия неза</w:t>
            </w:r>
            <w:r w:rsidRPr="00251A36">
              <w:softHyphen/>
              <w:t>кон</w:t>
            </w:r>
            <w:r w:rsidRPr="00251A36">
              <w:softHyphen/>
              <w:t xml:space="preserve">ному обороту наркотических </w:t>
            </w:r>
            <w:r w:rsidRPr="00251A36">
              <w:lastRenderedPageBreak/>
              <w:t>средств, психо</w:t>
            </w:r>
            <w:r w:rsidRPr="00251A36">
              <w:softHyphen/>
              <w:t>тропных ве</w:t>
            </w:r>
            <w:r w:rsidRPr="00251A36">
              <w:softHyphen/>
              <w:t>ществ и профи</w:t>
            </w:r>
            <w:r w:rsidRPr="00251A36">
              <w:softHyphen/>
              <w:t>лактики нарко</w:t>
            </w:r>
            <w:r w:rsidRPr="00251A36">
              <w:softHyphen/>
              <w:t>мании на ос</w:t>
            </w:r>
            <w:r w:rsidRPr="00251A36">
              <w:softHyphen/>
              <w:t>нове периоди</w:t>
            </w:r>
            <w:r w:rsidRPr="00251A36">
              <w:softHyphen/>
              <w:t>ческого уточне</w:t>
            </w:r>
            <w:r w:rsidRPr="00251A36">
              <w:softHyphen/>
              <w:t xml:space="preserve">ния реальной </w:t>
            </w:r>
            <w:proofErr w:type="spellStart"/>
            <w:r w:rsidRPr="00251A36">
              <w:t>наркоситуации</w:t>
            </w:r>
            <w:proofErr w:type="spellEnd"/>
          </w:p>
        </w:tc>
        <w:tc>
          <w:tcPr>
            <w:tcW w:w="993" w:type="dxa"/>
          </w:tcPr>
          <w:p w14:paraId="76B48FC6" w14:textId="7F4F0AEE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0</w:t>
            </w:r>
          </w:p>
        </w:tc>
        <w:tc>
          <w:tcPr>
            <w:tcW w:w="1559" w:type="dxa"/>
          </w:tcPr>
          <w:p w14:paraId="07FC909A" w14:textId="166343F9" w:rsidR="006824E0" w:rsidRPr="00A05588" w:rsidRDefault="006824E0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7F44062F" w14:textId="65024B98" w:rsidR="006824E0" w:rsidRPr="00A05588" w:rsidRDefault="001E7774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1700" w:type="dxa"/>
          </w:tcPr>
          <w:p w14:paraId="6FAE39A6" w14:textId="679DC0AE" w:rsidR="006824E0" w:rsidRPr="00A05588" w:rsidRDefault="00C5268B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993" w:type="dxa"/>
          </w:tcPr>
          <w:p w14:paraId="09E689D2" w14:textId="129ABFC5" w:rsidR="006824E0" w:rsidRPr="00A05588" w:rsidRDefault="00CA143A" w:rsidP="006824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8</w:t>
            </w:r>
          </w:p>
        </w:tc>
        <w:tc>
          <w:tcPr>
            <w:tcW w:w="1558" w:type="dxa"/>
          </w:tcPr>
          <w:p w14:paraId="6C420225" w14:textId="55BBA841" w:rsidR="0007245D" w:rsidRPr="0007245D" w:rsidRDefault="00CA143A" w:rsidP="00C526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</w:tr>
      <w:tr w:rsidR="00CA143A" w:rsidRPr="00A05588" w14:paraId="531298BA" w14:textId="77777777" w:rsidTr="00384AB3">
        <w:trPr>
          <w:tblCellSpacing w:w="5" w:type="nil"/>
        </w:trPr>
        <w:tc>
          <w:tcPr>
            <w:tcW w:w="426" w:type="dxa"/>
          </w:tcPr>
          <w:p w14:paraId="330A2DD5" w14:textId="6BCD4C65" w:rsidR="00CA143A" w:rsidRPr="00A05588" w:rsidRDefault="00CA143A" w:rsidP="00CA143A">
            <w:r>
              <w:lastRenderedPageBreak/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76F" w14:textId="77777777" w:rsidR="00CA143A" w:rsidRPr="006953D3" w:rsidRDefault="00CA143A" w:rsidP="00CA14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3D3">
              <w:rPr>
                <w:sz w:val="22"/>
                <w:szCs w:val="22"/>
              </w:rPr>
              <w:t>Основное мероприятие 3.2.</w:t>
            </w:r>
          </w:p>
          <w:p w14:paraId="49A371CC" w14:textId="77777777" w:rsidR="00CA143A" w:rsidRPr="006953D3" w:rsidRDefault="00CA143A" w:rsidP="00CA14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3D3">
              <w:rPr>
                <w:sz w:val="22"/>
                <w:szCs w:val="22"/>
              </w:rPr>
              <w:t>Меры по общей про</w:t>
            </w:r>
            <w:r w:rsidRPr="006953D3">
              <w:rPr>
                <w:sz w:val="22"/>
                <w:szCs w:val="22"/>
              </w:rPr>
              <w:softHyphen/>
              <w:t>филактике наркома</w:t>
            </w:r>
            <w:r w:rsidRPr="006953D3">
              <w:rPr>
                <w:sz w:val="22"/>
                <w:szCs w:val="22"/>
              </w:rPr>
              <w:softHyphen/>
              <w:t xml:space="preserve">нии, формированию </w:t>
            </w:r>
          </w:p>
          <w:p w14:paraId="288D015F" w14:textId="1E517E58" w:rsidR="00CA143A" w:rsidRPr="008350A3" w:rsidRDefault="00CA143A" w:rsidP="00CA14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53D3">
              <w:rPr>
                <w:rFonts w:ascii="Times New Roman" w:hAnsi="Times New Roman" w:cs="Times New Roman"/>
              </w:rPr>
              <w:t>антинаркотического</w:t>
            </w:r>
            <w:proofErr w:type="gramEnd"/>
            <w:r w:rsidRPr="006953D3">
              <w:rPr>
                <w:rFonts w:ascii="Times New Roman" w:hAnsi="Times New Roman" w:cs="Times New Roman"/>
              </w:rPr>
              <w:t xml:space="preserve"> мировоз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362D" w14:textId="77777777" w:rsidR="00CA143A" w:rsidRDefault="00CA143A" w:rsidP="00CA143A">
            <w:pPr>
              <w:widowControl w:val="0"/>
              <w:autoSpaceDE w:val="0"/>
              <w:autoSpaceDN w:val="0"/>
              <w:adjustRightInd w:val="0"/>
            </w:pPr>
            <w:r w:rsidRPr="00251A36">
              <w:t>Администрация Цимлянского района</w:t>
            </w:r>
          </w:p>
          <w:p w14:paraId="720AE97B" w14:textId="77777777" w:rsidR="00CA143A" w:rsidRDefault="00CA143A" w:rsidP="00CA143A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по противодействию коррупции</w:t>
            </w:r>
          </w:p>
          <w:p w14:paraId="447A6DCE" w14:textId="0D8F93B8" w:rsidR="00CA143A" w:rsidRPr="00251A36" w:rsidRDefault="00CA143A" w:rsidP="00CA143A">
            <w:pPr>
              <w:widowControl w:val="0"/>
              <w:autoSpaceDE w:val="0"/>
              <w:autoSpaceDN w:val="0"/>
              <w:adjustRightInd w:val="0"/>
            </w:pPr>
            <w:r>
              <w:t>Туполова О.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EF0" w14:textId="59C655F9" w:rsidR="00CA143A" w:rsidRPr="00251A36" w:rsidRDefault="00CA143A" w:rsidP="00CA1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кращение спроса на наркотики путем распространения духовно нравственных ценностей</w:t>
            </w:r>
          </w:p>
        </w:tc>
        <w:tc>
          <w:tcPr>
            <w:tcW w:w="993" w:type="dxa"/>
          </w:tcPr>
          <w:p w14:paraId="72EDF4A0" w14:textId="63F57235" w:rsidR="00CA143A" w:rsidRDefault="00CA143A" w:rsidP="00CA1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2DCE9D5B" w14:textId="5A2B414E" w:rsidR="00CA143A" w:rsidRDefault="00CA143A" w:rsidP="00CA1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6A777004" w14:textId="659E64A6" w:rsidR="00CA143A" w:rsidRDefault="00CA143A" w:rsidP="00CA1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1700" w:type="dxa"/>
          </w:tcPr>
          <w:p w14:paraId="03113FFE" w14:textId="54DDA49A" w:rsidR="00CA143A" w:rsidRPr="00A05588" w:rsidRDefault="00CA143A" w:rsidP="00CA1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993" w:type="dxa"/>
          </w:tcPr>
          <w:p w14:paraId="47D0B463" w14:textId="0D0C140D" w:rsidR="00CA143A" w:rsidRPr="00A05588" w:rsidRDefault="00CA143A" w:rsidP="00CA14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749">
              <w:t>2,53</w:t>
            </w:r>
          </w:p>
        </w:tc>
        <w:tc>
          <w:tcPr>
            <w:tcW w:w="1558" w:type="dxa"/>
          </w:tcPr>
          <w:p w14:paraId="2177DC91" w14:textId="77777777" w:rsidR="00CA143A" w:rsidRDefault="00CA143A" w:rsidP="00CA14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6749">
              <w:t>17,4</w:t>
            </w:r>
          </w:p>
          <w:p w14:paraId="12BB83C8" w14:textId="77777777" w:rsidR="002221BE" w:rsidRDefault="002221BE" w:rsidP="00CA1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плата за </w:t>
            </w:r>
            <w:r w:rsidR="004147CA">
              <w:t xml:space="preserve">статью в сумме 4,27 прошла в </w:t>
            </w:r>
            <w:r w:rsidR="004147CA">
              <w:rPr>
                <w:lang w:val="en-US"/>
              </w:rPr>
              <w:t>IV</w:t>
            </w:r>
            <w:r w:rsidR="004147CA" w:rsidRPr="004147CA">
              <w:t xml:space="preserve"> </w:t>
            </w:r>
            <w:r w:rsidR="004147CA">
              <w:t xml:space="preserve">квартале </w:t>
            </w:r>
          </w:p>
          <w:p w14:paraId="2CA50DE3" w14:textId="2DDCF614" w:rsidR="004147CA" w:rsidRPr="004147CA" w:rsidRDefault="004147CA" w:rsidP="00CA1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таток в сумме 13,1 будет освоен в </w:t>
            </w:r>
            <w:r>
              <w:rPr>
                <w:lang w:val="en-US"/>
              </w:rPr>
              <w:t>IV</w:t>
            </w:r>
            <w:r>
              <w:t>квартале</w:t>
            </w:r>
          </w:p>
        </w:tc>
      </w:tr>
      <w:tr w:rsidR="00A321C9" w:rsidRPr="00A05588" w14:paraId="1FC3340D" w14:textId="77777777" w:rsidTr="00384AB3">
        <w:trPr>
          <w:tblCellSpacing w:w="5" w:type="nil"/>
        </w:trPr>
        <w:tc>
          <w:tcPr>
            <w:tcW w:w="426" w:type="dxa"/>
          </w:tcPr>
          <w:p w14:paraId="11620FEB" w14:textId="3EBB4D8C" w:rsidR="00A321C9" w:rsidRPr="00A05588" w:rsidRDefault="000A5F1A" w:rsidP="00A321C9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strike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657E" w14:textId="77777777" w:rsidR="00A321C9" w:rsidRPr="00514AC1" w:rsidRDefault="00A321C9" w:rsidP="00A32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AC1">
              <w:rPr>
                <w:sz w:val="22"/>
                <w:szCs w:val="22"/>
              </w:rPr>
              <w:t>Основное мероприятие 3.3.</w:t>
            </w:r>
          </w:p>
          <w:p w14:paraId="4D72674B" w14:textId="585BB15B" w:rsidR="00A321C9" w:rsidRPr="00514AC1" w:rsidRDefault="00B3508E" w:rsidP="00A32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зготовле</w:t>
            </w:r>
            <w:r w:rsidR="00A321C9" w:rsidRPr="00514AC1">
              <w:rPr>
                <w:sz w:val="22"/>
                <w:szCs w:val="22"/>
              </w:rPr>
              <w:t>ние</w:t>
            </w:r>
            <w:proofErr w:type="gramEnd"/>
            <w:r w:rsidR="00A321C9" w:rsidRPr="00514AC1">
              <w:rPr>
                <w:sz w:val="22"/>
                <w:szCs w:val="22"/>
              </w:rPr>
              <w:t xml:space="preserve"> и размещение тематиче</w:t>
            </w:r>
            <w:r w:rsidR="00A321C9" w:rsidRPr="00514AC1">
              <w:rPr>
                <w:sz w:val="22"/>
                <w:szCs w:val="22"/>
              </w:rPr>
              <w:softHyphen/>
              <w:t>ской социальной ре</w:t>
            </w:r>
            <w:r w:rsidR="00A321C9" w:rsidRPr="00514AC1">
              <w:rPr>
                <w:sz w:val="22"/>
                <w:szCs w:val="22"/>
              </w:rPr>
              <w:softHyphen/>
              <w:t>кламы наружной и внутри помещений</w:t>
            </w:r>
          </w:p>
          <w:p w14:paraId="7A096663" w14:textId="77777777" w:rsidR="00A321C9" w:rsidRPr="006953D3" w:rsidRDefault="00A321C9" w:rsidP="00A321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95C1" w14:textId="77777777" w:rsidR="00A321C9" w:rsidRDefault="00A321C9" w:rsidP="00A321C9">
            <w:pPr>
              <w:widowControl w:val="0"/>
              <w:autoSpaceDE w:val="0"/>
              <w:autoSpaceDN w:val="0"/>
              <w:adjustRightInd w:val="0"/>
            </w:pPr>
            <w:r w:rsidRPr="00251A36">
              <w:t>Администрация Цимлянского района</w:t>
            </w:r>
          </w:p>
          <w:p w14:paraId="7C363823" w14:textId="1EA71FD1" w:rsidR="00DD0F1C" w:rsidRDefault="00DD0F1C" w:rsidP="00DD0F1C">
            <w:pPr>
              <w:widowControl w:val="0"/>
              <w:autoSpaceDE w:val="0"/>
              <w:autoSpaceDN w:val="0"/>
              <w:adjustRightInd w:val="0"/>
            </w:pPr>
            <w:r>
              <w:t>Заведующий отделом культуры</w:t>
            </w:r>
          </w:p>
          <w:p w14:paraId="55A9D0C2" w14:textId="3022C071" w:rsidR="005E63C7" w:rsidRPr="00251A36" w:rsidRDefault="005E63C7" w:rsidP="00A321C9">
            <w:pPr>
              <w:widowControl w:val="0"/>
              <w:autoSpaceDE w:val="0"/>
              <w:autoSpaceDN w:val="0"/>
              <w:adjustRightInd w:val="0"/>
            </w:pPr>
            <w:r>
              <w:t>Степанова Л.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AB8B" w14:textId="77777777" w:rsidR="00A321C9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кращение незаконного оборота наркотиков</w:t>
            </w:r>
          </w:p>
          <w:p w14:paraId="6EBA98C9" w14:textId="65FE3099" w:rsidR="00A321C9" w:rsidRDefault="00B3508E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осстановление</w:t>
            </w:r>
            <w:r w:rsidR="00A321C9">
              <w:t xml:space="preserve"> и сохранение традиций семейных отношений, формирование здорового образа жизни</w:t>
            </w:r>
          </w:p>
        </w:tc>
        <w:tc>
          <w:tcPr>
            <w:tcW w:w="993" w:type="dxa"/>
          </w:tcPr>
          <w:p w14:paraId="07844FF5" w14:textId="41CC3E06" w:rsidR="00A321C9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79FC2412" w14:textId="53743875" w:rsidR="00A321C9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5900BDF9" w14:textId="25FE93BF" w:rsidR="00A321C9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700" w:type="dxa"/>
          </w:tcPr>
          <w:p w14:paraId="0C84E7FB" w14:textId="56008561" w:rsidR="00A321C9" w:rsidRPr="00A05588" w:rsidRDefault="00C5268B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</w:tcPr>
          <w:p w14:paraId="61C43896" w14:textId="4805EBDC" w:rsidR="00A321C9" w:rsidRPr="00A05588" w:rsidRDefault="00C46F46" w:rsidP="00C46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9</w:t>
            </w:r>
          </w:p>
        </w:tc>
        <w:tc>
          <w:tcPr>
            <w:tcW w:w="1558" w:type="dxa"/>
          </w:tcPr>
          <w:p w14:paraId="7559F674" w14:textId="07F69AA5" w:rsidR="009A3A59" w:rsidRDefault="00C46F46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  <w:p w14:paraId="3FBBB95E" w14:textId="44BD156E" w:rsidR="00C73313" w:rsidRPr="00A05588" w:rsidRDefault="00C73313" w:rsidP="00C46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21C9" w:rsidRPr="00A05588" w14:paraId="611351B0" w14:textId="77777777" w:rsidTr="00384AB3">
        <w:trPr>
          <w:tblCellSpacing w:w="5" w:type="nil"/>
        </w:trPr>
        <w:tc>
          <w:tcPr>
            <w:tcW w:w="426" w:type="dxa"/>
          </w:tcPr>
          <w:p w14:paraId="2A9B522A" w14:textId="2BA7FD20" w:rsidR="00A321C9" w:rsidRPr="00A05588" w:rsidRDefault="000A5F1A" w:rsidP="00DF101F"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C520" w14:textId="5F1889C1" w:rsidR="00A321C9" w:rsidRPr="00251A36" w:rsidRDefault="004F268C" w:rsidP="00A321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</w:t>
            </w:r>
            <w:r w:rsidR="00A321C9" w:rsidRPr="00251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ABCF67" w14:textId="37841C2A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kern w:val="2"/>
              </w:rPr>
              <w:t>Организация и про</w:t>
            </w:r>
            <w:r w:rsidRPr="00251A36">
              <w:rPr>
                <w:kern w:val="2"/>
              </w:rPr>
              <w:softHyphen/>
              <w:t xml:space="preserve">ведение </w:t>
            </w:r>
            <w:r w:rsidRPr="00251A36">
              <w:rPr>
                <w:kern w:val="2"/>
              </w:rPr>
              <w:lastRenderedPageBreak/>
              <w:t>информацион</w:t>
            </w:r>
            <w:r w:rsidRPr="00251A36">
              <w:rPr>
                <w:kern w:val="2"/>
              </w:rPr>
              <w:softHyphen/>
              <w:t>но-пропагандистских, спортивных и культур</w:t>
            </w:r>
            <w:r w:rsidRPr="00251A36">
              <w:rPr>
                <w:kern w:val="2"/>
              </w:rPr>
              <w:softHyphen/>
              <w:t>но-массовых мероприя</w:t>
            </w:r>
            <w:r w:rsidRPr="00251A36">
              <w:rPr>
                <w:kern w:val="2"/>
              </w:rPr>
              <w:softHyphen/>
              <w:t>тий, направленных на профилактику нарко</w:t>
            </w:r>
            <w:r w:rsidRPr="00251A36">
              <w:rPr>
                <w:kern w:val="2"/>
              </w:rPr>
              <w:softHyphen/>
              <w:t>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7A76" w14:textId="16D8052B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</w:pPr>
            <w:r w:rsidRPr="00251A36">
              <w:lastRenderedPageBreak/>
              <w:t xml:space="preserve">Администрация Цимлянского </w:t>
            </w:r>
            <w:r w:rsidRPr="00251A36">
              <w:lastRenderedPageBreak/>
              <w:t>района, отдел образования, отдел ЗАГС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C4C0" w14:textId="2B1AEDA6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lastRenderedPageBreak/>
              <w:t xml:space="preserve">Сокращение </w:t>
            </w:r>
            <w:r w:rsidRPr="00251A36">
              <w:lastRenderedPageBreak/>
              <w:t>спроса на нарко</w:t>
            </w:r>
            <w:r w:rsidRPr="00251A36">
              <w:softHyphen/>
              <w:t>тики пу</w:t>
            </w:r>
            <w:r w:rsidRPr="00251A36">
              <w:softHyphen/>
              <w:t>тем рас</w:t>
            </w:r>
            <w:r w:rsidRPr="00251A36">
              <w:softHyphen/>
              <w:t>про</w:t>
            </w:r>
            <w:r w:rsidRPr="00251A36">
              <w:softHyphen/>
              <w:t>странения ду</w:t>
            </w:r>
            <w:r w:rsidRPr="00251A36">
              <w:softHyphen/>
              <w:t>ховно-нрав</w:t>
            </w:r>
            <w:r w:rsidRPr="00251A36">
              <w:softHyphen/>
              <w:t>ственных ценно</w:t>
            </w:r>
            <w:r w:rsidRPr="00251A36">
              <w:softHyphen/>
              <w:t>стей, укрепления ин</w:t>
            </w:r>
            <w:r w:rsidRPr="00251A36">
              <w:softHyphen/>
              <w:t>ститута семьи, восстановления и сохранения тра</w:t>
            </w:r>
            <w:r w:rsidRPr="00251A36">
              <w:softHyphen/>
              <w:t>диций се</w:t>
            </w:r>
            <w:r w:rsidRPr="00251A36">
              <w:softHyphen/>
              <w:t>мейных отно</w:t>
            </w:r>
            <w:r w:rsidRPr="00251A36">
              <w:softHyphen/>
              <w:t>шений, форми</w:t>
            </w:r>
            <w:r w:rsidRPr="00251A36">
              <w:softHyphen/>
              <w:t>рования здоро</w:t>
            </w:r>
            <w:r w:rsidRPr="00251A36">
              <w:softHyphen/>
              <w:t>вого образа жизни</w:t>
            </w:r>
          </w:p>
        </w:tc>
        <w:tc>
          <w:tcPr>
            <w:tcW w:w="993" w:type="dxa"/>
          </w:tcPr>
          <w:p w14:paraId="25D6E952" w14:textId="79337681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0</w:t>
            </w:r>
          </w:p>
        </w:tc>
        <w:tc>
          <w:tcPr>
            <w:tcW w:w="1559" w:type="dxa"/>
          </w:tcPr>
          <w:p w14:paraId="40C1B419" w14:textId="465624E7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6226FD98" w14:textId="403D72C9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0CDB9A3F" w14:textId="10696AA8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5FB9172F" w14:textId="372D5625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5ABB5E08" w14:textId="614E9C3C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321C9" w:rsidRPr="00A05588" w14:paraId="65D58114" w14:textId="77777777" w:rsidTr="00384AB3">
        <w:trPr>
          <w:tblCellSpacing w:w="5" w:type="nil"/>
        </w:trPr>
        <w:tc>
          <w:tcPr>
            <w:tcW w:w="426" w:type="dxa"/>
          </w:tcPr>
          <w:p w14:paraId="3D8118E5" w14:textId="66A68073" w:rsidR="00A321C9" w:rsidRPr="00A05588" w:rsidRDefault="000A5F1A" w:rsidP="00DF101F">
            <w:r>
              <w:lastRenderedPageBreak/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E98" w14:textId="2E827C18" w:rsidR="00A321C9" w:rsidRPr="00251A36" w:rsidRDefault="004F268C" w:rsidP="00A321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5</w:t>
            </w:r>
            <w:r w:rsidR="00A321C9" w:rsidRPr="00251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A4E1FC" w14:textId="6FF5C30B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51A36">
              <w:t>медико</w:t>
            </w:r>
            <w:proofErr w:type="gramEnd"/>
            <w:r w:rsidRPr="00251A36">
              <w:t>-социальная реа</w:t>
            </w:r>
            <w:r w:rsidRPr="00251A36">
              <w:softHyphen/>
              <w:t xml:space="preserve">билитация и лечение </w:t>
            </w:r>
            <w:proofErr w:type="spellStart"/>
            <w:r w:rsidRPr="00251A36">
              <w:t>наркопотребителе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6D74" w14:textId="77777777" w:rsidR="00A321C9" w:rsidRDefault="00A321C9" w:rsidP="00A321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51A36">
              <w:rPr>
                <w:lang w:eastAsia="en-US"/>
              </w:rPr>
              <w:t>МБУЗ «ЦРБ» Цимлянского района</w:t>
            </w:r>
          </w:p>
          <w:p w14:paraId="7C7E3D63" w14:textId="61BF04AD" w:rsidR="005E63C7" w:rsidRPr="00A05588" w:rsidRDefault="005E63C7" w:rsidP="00A321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EBB0" w14:textId="431BB15A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Сокращение ко</w:t>
            </w:r>
            <w:r w:rsidRPr="00251A36">
              <w:softHyphen/>
              <w:t>личества потре</w:t>
            </w:r>
            <w:r w:rsidRPr="00251A36">
              <w:softHyphen/>
              <w:t>бителей нарко</w:t>
            </w:r>
            <w:r w:rsidRPr="00251A36">
              <w:softHyphen/>
              <w:t>тиков, сниже</w:t>
            </w:r>
            <w:r w:rsidRPr="00251A36">
              <w:softHyphen/>
              <w:t>ние спроса на нарко</w:t>
            </w:r>
            <w:r w:rsidRPr="00251A36">
              <w:softHyphen/>
              <w:t>тики и их неза</w:t>
            </w:r>
            <w:r w:rsidRPr="00251A36">
              <w:softHyphen/>
              <w:t>конного оборота</w:t>
            </w:r>
          </w:p>
        </w:tc>
        <w:tc>
          <w:tcPr>
            <w:tcW w:w="993" w:type="dxa"/>
          </w:tcPr>
          <w:p w14:paraId="082F87FF" w14:textId="71D29D70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2280F8F0" w14:textId="37EEC4A1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48DAC49C" w14:textId="1FCC9EFD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0BB58212" w14:textId="07FC06B0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4D4BA782" w14:textId="6A9938F2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6A65FE31" w14:textId="132A7FCC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321C9" w:rsidRPr="00A05588" w14:paraId="3B80BDA6" w14:textId="77777777" w:rsidTr="00384AB3">
        <w:trPr>
          <w:tblCellSpacing w:w="5" w:type="nil"/>
        </w:trPr>
        <w:tc>
          <w:tcPr>
            <w:tcW w:w="426" w:type="dxa"/>
          </w:tcPr>
          <w:p w14:paraId="6A67418C" w14:textId="1C9AB517" w:rsidR="00A321C9" w:rsidRPr="00A05588" w:rsidRDefault="000A5F1A" w:rsidP="00DF101F">
            <w: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E72" w14:textId="0A3010CD" w:rsidR="004F268C" w:rsidRDefault="004F268C" w:rsidP="00A321C9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6</w:t>
            </w:r>
            <w:r w:rsidR="00A321C9" w:rsidRPr="00251A36">
              <w:t>.</w:t>
            </w:r>
          </w:p>
          <w:p w14:paraId="42D8BC1A" w14:textId="3C9D016D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</w:pPr>
            <w:r w:rsidRPr="00251A36">
              <w:rPr>
                <w:kern w:val="2"/>
              </w:rPr>
              <w:t xml:space="preserve"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, принятие мер по устранению условий, </w:t>
            </w:r>
            <w:r w:rsidRPr="00251A36">
              <w:rPr>
                <w:kern w:val="2"/>
              </w:rPr>
              <w:lastRenderedPageBreak/>
              <w:t>способствующих распространению нарко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0D29" w14:textId="56ECDBE4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</w:pPr>
            <w:r w:rsidRPr="00251A36">
              <w:lastRenderedPageBreak/>
              <w:t>Администрация Цимлянского район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9DF6" w14:textId="186F9E71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1A36">
              <w:t>Сокращение не</w:t>
            </w:r>
            <w:r w:rsidRPr="00251A36">
              <w:softHyphen/>
              <w:t>законного обо</w:t>
            </w:r>
            <w:r w:rsidRPr="00251A36">
              <w:softHyphen/>
              <w:t>рота наркоти</w:t>
            </w:r>
            <w:r w:rsidRPr="00251A36">
              <w:softHyphen/>
              <w:t>ков, что повле</w:t>
            </w:r>
            <w:r w:rsidRPr="00251A36">
              <w:softHyphen/>
              <w:t>чет снижение коли</w:t>
            </w:r>
            <w:r w:rsidRPr="00251A36">
              <w:softHyphen/>
              <w:t>чества по</w:t>
            </w:r>
            <w:r w:rsidRPr="00251A36">
              <w:softHyphen/>
              <w:t>треби</w:t>
            </w:r>
            <w:r w:rsidRPr="00251A36">
              <w:softHyphen/>
              <w:t>телей наркотиков</w:t>
            </w:r>
          </w:p>
        </w:tc>
        <w:tc>
          <w:tcPr>
            <w:tcW w:w="993" w:type="dxa"/>
          </w:tcPr>
          <w:p w14:paraId="71A6A574" w14:textId="5DFA208A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21265119" w14:textId="5FBF35FB" w:rsidR="00A321C9" w:rsidRPr="00A05588" w:rsidRDefault="00A321C9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5601EC98" w14:textId="78233F2E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0" w:type="dxa"/>
          </w:tcPr>
          <w:p w14:paraId="22DE6C1F" w14:textId="7B3BBBD9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49E6A020" w14:textId="3DA262A7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2F99D4AD" w14:textId="19AF6D06" w:rsidR="00A321C9" w:rsidRPr="00A05588" w:rsidRDefault="005E63C7" w:rsidP="00A321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D317E" w:rsidRPr="00A05588" w14:paraId="56C7C3F1" w14:textId="77777777" w:rsidTr="00384AB3">
        <w:trPr>
          <w:tblCellSpacing w:w="5" w:type="nil"/>
        </w:trPr>
        <w:tc>
          <w:tcPr>
            <w:tcW w:w="426" w:type="dxa"/>
          </w:tcPr>
          <w:p w14:paraId="7EBEB799" w14:textId="7621E9C0" w:rsidR="003D317E" w:rsidRPr="00A05588" w:rsidRDefault="000A5F1A" w:rsidP="00C931BB">
            <w:r>
              <w:lastRenderedPageBreak/>
              <w:t>22</w:t>
            </w:r>
          </w:p>
        </w:tc>
        <w:tc>
          <w:tcPr>
            <w:tcW w:w="3119" w:type="dxa"/>
          </w:tcPr>
          <w:p w14:paraId="23266A9F" w14:textId="5987D260" w:rsidR="003D317E" w:rsidRPr="00BB3DE1" w:rsidRDefault="003D317E" w:rsidP="003D31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.7</w:t>
            </w:r>
            <w:r w:rsidRPr="00BB3DE1">
              <w:rPr>
                <w:sz w:val="22"/>
                <w:szCs w:val="22"/>
              </w:rPr>
              <w:t>.</w:t>
            </w:r>
          </w:p>
          <w:p w14:paraId="13D523D7" w14:textId="77777777" w:rsidR="003D317E" w:rsidRPr="00BB3DE1" w:rsidRDefault="003D317E" w:rsidP="003D31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3DE1">
              <w:rPr>
                <w:sz w:val="22"/>
                <w:szCs w:val="22"/>
              </w:rPr>
              <w:t>Организация временного трудоустройства несовершеннолетних во время летних каникул</w:t>
            </w:r>
          </w:p>
          <w:p w14:paraId="759666FC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56A31643" w14:textId="309249A5" w:rsidR="003D317E" w:rsidRPr="00DD0F1C" w:rsidRDefault="00BA4D51" w:rsidP="003D317E">
            <w:pPr>
              <w:widowControl w:val="0"/>
              <w:autoSpaceDE w:val="0"/>
              <w:autoSpaceDN w:val="0"/>
              <w:adjustRightInd w:val="0"/>
            </w:pPr>
            <w:r w:rsidRPr="00DD0F1C">
              <w:t>Заведующий о</w:t>
            </w:r>
            <w:r w:rsidR="005E63C7" w:rsidRPr="00DD0F1C">
              <w:t>тдел</w:t>
            </w:r>
            <w:r w:rsidRPr="00DD0F1C">
              <w:t>ом</w:t>
            </w:r>
            <w:r w:rsidR="005E63C7" w:rsidRPr="00DD0F1C">
              <w:t xml:space="preserve"> образования Администрации</w:t>
            </w:r>
            <w:r w:rsidR="003D317E" w:rsidRPr="00DD0F1C">
              <w:t xml:space="preserve"> Цимлянского района </w:t>
            </w:r>
          </w:p>
          <w:p w14:paraId="18EA4F46" w14:textId="6FEFE8B3" w:rsidR="005E63C7" w:rsidRPr="00DD0F1C" w:rsidRDefault="005E63C7" w:rsidP="003D317E">
            <w:pPr>
              <w:widowControl w:val="0"/>
              <w:autoSpaceDE w:val="0"/>
              <w:autoSpaceDN w:val="0"/>
              <w:adjustRightInd w:val="0"/>
            </w:pPr>
            <w:r w:rsidRPr="00DD0F1C">
              <w:t>Антипов И.М.</w:t>
            </w:r>
          </w:p>
          <w:p w14:paraId="25F9BBDF" w14:textId="30CBA2E4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2A42" w14:textId="3D51D0AA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нижение числа несовершеннолетних потребителей наркотиков и иных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Увеличение </w:t>
            </w:r>
            <w:proofErr w:type="gramStart"/>
            <w:r>
              <w:t>количества  подростков</w:t>
            </w:r>
            <w:proofErr w:type="gramEnd"/>
            <w:r>
              <w:t xml:space="preserve"> и молодежи вовлеченных в общественную деятельность  </w:t>
            </w:r>
          </w:p>
        </w:tc>
        <w:tc>
          <w:tcPr>
            <w:tcW w:w="993" w:type="dxa"/>
          </w:tcPr>
          <w:p w14:paraId="0CC7146D" w14:textId="0F28C786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0</w:t>
            </w:r>
          </w:p>
        </w:tc>
        <w:tc>
          <w:tcPr>
            <w:tcW w:w="1559" w:type="dxa"/>
          </w:tcPr>
          <w:p w14:paraId="4C67432F" w14:textId="2A7B26CA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843" w:type="dxa"/>
          </w:tcPr>
          <w:p w14:paraId="308934A5" w14:textId="08D8B605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5</w:t>
            </w:r>
          </w:p>
        </w:tc>
        <w:tc>
          <w:tcPr>
            <w:tcW w:w="1700" w:type="dxa"/>
          </w:tcPr>
          <w:p w14:paraId="1AB57E3A" w14:textId="24EBE7E4" w:rsidR="003D317E" w:rsidRPr="00A05588" w:rsidRDefault="008D3EC0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5</w:t>
            </w:r>
          </w:p>
        </w:tc>
        <w:tc>
          <w:tcPr>
            <w:tcW w:w="993" w:type="dxa"/>
          </w:tcPr>
          <w:p w14:paraId="3FB83A35" w14:textId="5B6FBB87" w:rsidR="003D317E" w:rsidRPr="00A05588" w:rsidRDefault="00C46F46" w:rsidP="00AC33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</w:t>
            </w:r>
          </w:p>
        </w:tc>
        <w:tc>
          <w:tcPr>
            <w:tcW w:w="1558" w:type="dxa"/>
          </w:tcPr>
          <w:p w14:paraId="199DD381" w14:textId="06DEAD7C" w:rsidR="003D317E" w:rsidRPr="00B41196" w:rsidRDefault="00C46F46" w:rsidP="00C931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D317E" w:rsidRPr="00A05588" w14:paraId="3F06DCA7" w14:textId="77777777" w:rsidTr="00AB26E6">
        <w:trPr>
          <w:tblCellSpacing w:w="5" w:type="nil"/>
        </w:trPr>
        <w:tc>
          <w:tcPr>
            <w:tcW w:w="426" w:type="dxa"/>
            <w:vMerge w:val="restart"/>
          </w:tcPr>
          <w:p w14:paraId="700437F0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 w:val="restart"/>
          </w:tcPr>
          <w:p w14:paraId="6CE2E4E6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  <w:r w:rsidRPr="00A05588">
              <w:t xml:space="preserve">Итого по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е</w:t>
            </w:r>
          </w:p>
        </w:tc>
        <w:tc>
          <w:tcPr>
            <w:tcW w:w="2268" w:type="dxa"/>
          </w:tcPr>
          <w:p w14:paraId="57744F5A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904" w:type="dxa"/>
          </w:tcPr>
          <w:p w14:paraId="24151D05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5906FCD1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7C1DBA02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1B75E7FF" w14:textId="518BE0D2" w:rsidR="003D317E" w:rsidRPr="00A05588" w:rsidRDefault="003D317E" w:rsidP="00DF10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9,6</w:t>
            </w:r>
          </w:p>
        </w:tc>
        <w:tc>
          <w:tcPr>
            <w:tcW w:w="1700" w:type="dxa"/>
          </w:tcPr>
          <w:p w14:paraId="1551F27D" w14:textId="7AC7464D" w:rsidR="003D317E" w:rsidRPr="00A05588" w:rsidRDefault="00AC3333" w:rsidP="00DF10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9,6</w:t>
            </w:r>
          </w:p>
        </w:tc>
        <w:tc>
          <w:tcPr>
            <w:tcW w:w="993" w:type="dxa"/>
          </w:tcPr>
          <w:p w14:paraId="03D05884" w14:textId="00696D40" w:rsidR="003D317E" w:rsidRPr="00A05588" w:rsidRDefault="00B75392" w:rsidP="00DF10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8,23</w:t>
            </w:r>
          </w:p>
        </w:tc>
        <w:tc>
          <w:tcPr>
            <w:tcW w:w="1558" w:type="dxa"/>
          </w:tcPr>
          <w:p w14:paraId="6AE06EC8" w14:textId="1B2D7DDB" w:rsidR="003D317E" w:rsidRPr="00A05588" w:rsidRDefault="00B75392" w:rsidP="00DF10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3</w:t>
            </w:r>
          </w:p>
        </w:tc>
      </w:tr>
      <w:tr w:rsidR="003D317E" w:rsidRPr="00A05588" w14:paraId="0F554009" w14:textId="77777777" w:rsidTr="00AB26E6">
        <w:trPr>
          <w:tblCellSpacing w:w="5" w:type="nil"/>
        </w:trPr>
        <w:tc>
          <w:tcPr>
            <w:tcW w:w="426" w:type="dxa"/>
            <w:vMerge/>
          </w:tcPr>
          <w:p w14:paraId="054BBF06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14:paraId="45EC002D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084B0DE5" w14:textId="77777777" w:rsidR="003D317E" w:rsidRDefault="003D317E" w:rsidP="003D317E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Цимлянского района </w:t>
            </w:r>
          </w:p>
          <w:p w14:paraId="5CB3DD5B" w14:textId="1D334B45" w:rsidR="003D317E" w:rsidRDefault="003D317E" w:rsidP="003D317E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по противодействию коррупции</w:t>
            </w:r>
          </w:p>
          <w:p w14:paraId="07AFF474" w14:textId="77777777" w:rsidR="003D317E" w:rsidRDefault="003D317E" w:rsidP="003D317E">
            <w:pPr>
              <w:widowControl w:val="0"/>
              <w:autoSpaceDE w:val="0"/>
              <w:autoSpaceDN w:val="0"/>
              <w:adjustRightInd w:val="0"/>
            </w:pPr>
            <w:r>
              <w:t>Туполова О.М.</w:t>
            </w:r>
          </w:p>
          <w:p w14:paraId="09CFA4A1" w14:textId="4260BDE4" w:rsidR="00234831" w:rsidRPr="00B41196" w:rsidRDefault="00234831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</w:tcPr>
          <w:p w14:paraId="7DEB65A3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4AA72469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092CB647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13596503" w14:textId="4B817F55" w:rsidR="003D317E" w:rsidRPr="00A05588" w:rsidRDefault="00234831" w:rsidP="002348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,8</w:t>
            </w:r>
          </w:p>
        </w:tc>
        <w:tc>
          <w:tcPr>
            <w:tcW w:w="1700" w:type="dxa"/>
          </w:tcPr>
          <w:p w14:paraId="6784E5CD" w14:textId="41FEBB97" w:rsidR="003D317E" w:rsidRPr="00A05588" w:rsidRDefault="00234831" w:rsidP="002348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,8</w:t>
            </w:r>
          </w:p>
        </w:tc>
        <w:tc>
          <w:tcPr>
            <w:tcW w:w="993" w:type="dxa"/>
          </w:tcPr>
          <w:p w14:paraId="7070CEC6" w14:textId="4B8F0055" w:rsidR="003D317E" w:rsidRPr="00A05588" w:rsidRDefault="00B859D6" w:rsidP="002348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3</w:t>
            </w:r>
          </w:p>
        </w:tc>
        <w:tc>
          <w:tcPr>
            <w:tcW w:w="1558" w:type="dxa"/>
          </w:tcPr>
          <w:p w14:paraId="517246C8" w14:textId="67C197BA" w:rsidR="00234831" w:rsidRDefault="00B859D6" w:rsidP="002348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50,77 сумма 21,97 оплачена в начале </w:t>
            </w:r>
            <w:r>
              <w:rPr>
                <w:lang w:val="en-US"/>
              </w:rPr>
              <w:t>IV</w:t>
            </w:r>
            <w:r w:rsidRPr="00B859D6">
              <w:t xml:space="preserve"> квартала</w:t>
            </w:r>
          </w:p>
          <w:p w14:paraId="5B9F6F1F" w14:textId="722996CA" w:rsidR="00302D8E" w:rsidRPr="00B859D6" w:rsidRDefault="00302D8E" w:rsidP="002348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таток будет освоен к концу года</w:t>
            </w:r>
          </w:p>
          <w:p w14:paraId="32B971F3" w14:textId="76E1EE7A" w:rsidR="003D317E" w:rsidRPr="00A05588" w:rsidRDefault="003D317E" w:rsidP="002348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317E" w:rsidRPr="00A05588" w14:paraId="547D0BD0" w14:textId="77777777" w:rsidTr="00AB26E6">
        <w:trPr>
          <w:tblCellSpacing w:w="5" w:type="nil"/>
        </w:trPr>
        <w:tc>
          <w:tcPr>
            <w:tcW w:w="426" w:type="dxa"/>
            <w:vMerge/>
          </w:tcPr>
          <w:p w14:paraId="54865B0E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14:paraId="4160145C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56836B4A" w14:textId="77777777" w:rsidR="003D317E" w:rsidRDefault="003D317E" w:rsidP="003D317E">
            <w:pPr>
              <w:widowControl w:val="0"/>
              <w:autoSpaceDE w:val="0"/>
              <w:autoSpaceDN w:val="0"/>
              <w:adjustRightInd w:val="0"/>
            </w:pPr>
            <w:r>
              <w:t>Соисполнитель</w:t>
            </w:r>
          </w:p>
          <w:p w14:paraId="1BCA3F09" w14:textId="77777777" w:rsidR="003D317E" w:rsidRDefault="003D317E" w:rsidP="003D317E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Цимлянского района </w:t>
            </w:r>
          </w:p>
          <w:p w14:paraId="1DF9D2F5" w14:textId="38E0FEE2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</w:pPr>
            <w:r>
              <w:t xml:space="preserve">Заведующий </w:t>
            </w:r>
            <w:r>
              <w:lastRenderedPageBreak/>
              <w:t xml:space="preserve">отделом ГО и ЧС, ЕДДС </w:t>
            </w:r>
            <w:proofErr w:type="spellStart"/>
            <w:r>
              <w:t>Грициенко</w:t>
            </w:r>
            <w:proofErr w:type="spellEnd"/>
            <w:r>
              <w:t xml:space="preserve"> А.Н.</w:t>
            </w:r>
          </w:p>
        </w:tc>
        <w:tc>
          <w:tcPr>
            <w:tcW w:w="1904" w:type="dxa"/>
          </w:tcPr>
          <w:p w14:paraId="141ECA10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lastRenderedPageBreak/>
              <w:t>X</w:t>
            </w:r>
          </w:p>
        </w:tc>
        <w:tc>
          <w:tcPr>
            <w:tcW w:w="993" w:type="dxa"/>
          </w:tcPr>
          <w:p w14:paraId="7C3A7F1B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6B2B30F5" w14:textId="77777777" w:rsidR="003D317E" w:rsidRPr="00A05588" w:rsidRDefault="003D317E" w:rsidP="003D3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73021479" w14:textId="0441ABFC" w:rsidR="003D317E" w:rsidRPr="00A05588" w:rsidRDefault="00234831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1700" w:type="dxa"/>
          </w:tcPr>
          <w:p w14:paraId="31D84E55" w14:textId="666F8B9B" w:rsidR="003D317E" w:rsidRPr="00A05588" w:rsidRDefault="00234831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993" w:type="dxa"/>
          </w:tcPr>
          <w:p w14:paraId="5241EDC4" w14:textId="604BA7D4" w:rsidR="003D317E" w:rsidRPr="00A05588" w:rsidRDefault="00234831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464B5EB4" w14:textId="5E48AF5C" w:rsidR="00234831" w:rsidRPr="00A05588" w:rsidRDefault="009919A7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D0F1C" w:rsidRPr="00A05588" w14:paraId="4025798D" w14:textId="77777777" w:rsidTr="00AB26E6">
        <w:trPr>
          <w:tblCellSpacing w:w="5" w:type="nil"/>
        </w:trPr>
        <w:tc>
          <w:tcPr>
            <w:tcW w:w="426" w:type="dxa"/>
            <w:vMerge/>
          </w:tcPr>
          <w:p w14:paraId="76BEAE4A" w14:textId="7777777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14:paraId="0C314020" w14:textId="7777777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4C92D750" w14:textId="77777777" w:rsidR="00DD0F1C" w:rsidRPr="00DD0F1C" w:rsidRDefault="00DD0F1C" w:rsidP="00DD0F1C">
            <w:pPr>
              <w:widowControl w:val="0"/>
              <w:autoSpaceDE w:val="0"/>
              <w:autoSpaceDN w:val="0"/>
              <w:adjustRightInd w:val="0"/>
            </w:pPr>
            <w:r>
              <w:t xml:space="preserve">Соисполнитель </w:t>
            </w:r>
            <w:r w:rsidRPr="00DD0F1C">
              <w:t xml:space="preserve">Заведующий отделом образования Администрации Цимлянского района </w:t>
            </w:r>
          </w:p>
          <w:p w14:paraId="385AE790" w14:textId="77777777" w:rsidR="00DD0F1C" w:rsidRPr="00DD0F1C" w:rsidRDefault="00DD0F1C" w:rsidP="00DD0F1C">
            <w:pPr>
              <w:widowControl w:val="0"/>
              <w:autoSpaceDE w:val="0"/>
              <w:autoSpaceDN w:val="0"/>
              <w:adjustRightInd w:val="0"/>
            </w:pPr>
            <w:r w:rsidRPr="00DD0F1C">
              <w:t>Антипов И.М.</w:t>
            </w:r>
          </w:p>
          <w:p w14:paraId="5875CD30" w14:textId="17A5BEBB" w:rsidR="00DD0F1C" w:rsidRDefault="00DD0F1C" w:rsidP="00DD0F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</w:tcPr>
          <w:p w14:paraId="3A4D81CE" w14:textId="4F682372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4A798DBB" w14:textId="6924B6A9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343F2D3B" w14:textId="408060F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76B6F24B" w14:textId="22EDA0CD" w:rsidR="00DD0F1C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5</w:t>
            </w:r>
          </w:p>
        </w:tc>
        <w:tc>
          <w:tcPr>
            <w:tcW w:w="1700" w:type="dxa"/>
          </w:tcPr>
          <w:p w14:paraId="637A1A7C" w14:textId="113EA1C1" w:rsidR="00DD0F1C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5</w:t>
            </w:r>
          </w:p>
        </w:tc>
        <w:tc>
          <w:tcPr>
            <w:tcW w:w="993" w:type="dxa"/>
          </w:tcPr>
          <w:p w14:paraId="5E56EEF9" w14:textId="7B861D2B" w:rsidR="00DD0F1C" w:rsidRDefault="009919A7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</w:t>
            </w:r>
          </w:p>
        </w:tc>
        <w:tc>
          <w:tcPr>
            <w:tcW w:w="1558" w:type="dxa"/>
          </w:tcPr>
          <w:p w14:paraId="481A9DD3" w14:textId="1EBB1421" w:rsidR="00DD0F1C" w:rsidRDefault="009919A7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DD0F1C" w:rsidRPr="00A05588" w14:paraId="5CC2DA62" w14:textId="77777777" w:rsidTr="00AB26E6">
        <w:trPr>
          <w:tblCellSpacing w:w="5" w:type="nil"/>
        </w:trPr>
        <w:tc>
          <w:tcPr>
            <w:tcW w:w="426" w:type="dxa"/>
            <w:vMerge/>
          </w:tcPr>
          <w:p w14:paraId="5C3AFE08" w14:textId="0AB7D32C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</w:tcPr>
          <w:p w14:paraId="5E306015" w14:textId="7777777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26D6FBAA" w14:textId="77777777" w:rsidR="00DD0F1C" w:rsidRDefault="00DD0F1C" w:rsidP="00DD0F1C">
            <w:pPr>
              <w:widowControl w:val="0"/>
              <w:autoSpaceDE w:val="0"/>
              <w:autoSpaceDN w:val="0"/>
              <w:adjustRightInd w:val="0"/>
            </w:pPr>
            <w:r>
              <w:t xml:space="preserve">Соисполнитель </w:t>
            </w:r>
            <w:r w:rsidRPr="00251A36">
              <w:t>Администрация Цимлянского района</w:t>
            </w:r>
          </w:p>
          <w:p w14:paraId="20816DD8" w14:textId="77777777" w:rsidR="00DD0F1C" w:rsidRDefault="00DD0F1C" w:rsidP="00DD0F1C">
            <w:pPr>
              <w:widowControl w:val="0"/>
              <w:autoSpaceDE w:val="0"/>
              <w:autoSpaceDN w:val="0"/>
              <w:adjustRightInd w:val="0"/>
            </w:pPr>
            <w:r>
              <w:t>Заведующий отделом культуры</w:t>
            </w:r>
          </w:p>
          <w:p w14:paraId="00E2E40B" w14:textId="205FBD14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</w:pPr>
            <w:r>
              <w:t>Степанова Л.М.</w:t>
            </w:r>
          </w:p>
        </w:tc>
        <w:tc>
          <w:tcPr>
            <w:tcW w:w="1904" w:type="dxa"/>
          </w:tcPr>
          <w:p w14:paraId="1B532861" w14:textId="7777777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14:paraId="6040D56C" w14:textId="7777777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14:paraId="324880D1" w14:textId="77777777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14:paraId="2282955D" w14:textId="41B886DD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700" w:type="dxa"/>
          </w:tcPr>
          <w:p w14:paraId="06A8D68C" w14:textId="5F1A9B55" w:rsidR="00DD0F1C" w:rsidRPr="00A05588" w:rsidRDefault="00DD0F1C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</w:tcPr>
          <w:p w14:paraId="163B7076" w14:textId="48EB7071" w:rsidR="00DD0F1C" w:rsidRPr="00A05588" w:rsidRDefault="009919A7" w:rsidP="00DD0F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9</w:t>
            </w:r>
          </w:p>
        </w:tc>
        <w:tc>
          <w:tcPr>
            <w:tcW w:w="1558" w:type="dxa"/>
          </w:tcPr>
          <w:p w14:paraId="015609CE" w14:textId="0B456B7B" w:rsidR="00DD0F1C" w:rsidRPr="00A05588" w:rsidRDefault="009919A7" w:rsidP="009919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</w:tr>
    </w:tbl>
    <w:p w14:paraId="0C95BE2C" w14:textId="77777777" w:rsidR="00A05588" w:rsidRPr="00A05588" w:rsidRDefault="00A05588" w:rsidP="00A05588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lang w:eastAsia="en-US"/>
        </w:rPr>
      </w:pPr>
      <w:bookmarkStart w:id="1" w:name="Par1413"/>
      <w:bookmarkEnd w:id="1"/>
    </w:p>
    <w:p w14:paraId="7A5D29E7" w14:textId="77777777" w:rsidR="00A05588" w:rsidRPr="00A05588" w:rsidRDefault="00A05588" w:rsidP="00A05588">
      <w:pPr>
        <w:widowControl w:val="0"/>
        <w:autoSpaceDE w:val="0"/>
        <w:autoSpaceDN w:val="0"/>
        <w:adjustRightInd w:val="0"/>
        <w:ind w:right="-284"/>
        <w:jc w:val="both"/>
        <w:rPr>
          <w:color w:val="1F3864"/>
        </w:rPr>
      </w:pPr>
    </w:p>
    <w:p w14:paraId="43CF5F76" w14:textId="77777777" w:rsidR="00325781" w:rsidRDefault="00325781" w:rsidP="00325781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по противодействию </w:t>
      </w:r>
    </w:p>
    <w:p w14:paraId="631D7123" w14:textId="01BF4264" w:rsidR="00C27253" w:rsidRDefault="00325781" w:rsidP="00325781">
      <w:pPr>
        <w:rPr>
          <w:color w:val="1F3864"/>
        </w:rPr>
        <w:sectPr w:rsidR="00C27253" w:rsidSect="00723D6E">
          <w:pgSz w:w="16838" w:h="11906" w:orient="landscape"/>
          <w:pgMar w:top="1418" w:right="851" w:bottom="851" w:left="567" w:header="709" w:footer="709" w:gutter="0"/>
          <w:cols w:space="708"/>
          <w:docGrid w:linePitch="360"/>
        </w:sectPr>
      </w:pPr>
      <w:proofErr w:type="gramStart"/>
      <w:r>
        <w:rPr>
          <w:sz w:val="28"/>
          <w:szCs w:val="28"/>
        </w:rPr>
        <w:t>коррупции</w:t>
      </w:r>
      <w:proofErr w:type="gramEnd"/>
      <w:r>
        <w:rPr>
          <w:sz w:val="28"/>
          <w:szCs w:val="28"/>
        </w:rPr>
        <w:t xml:space="preserve"> Администрации Цимлянского района</w:t>
      </w:r>
      <w:r w:rsidRPr="00BB10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О.М. Туполова</w:t>
      </w:r>
      <w:r w:rsidRPr="00BB103D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</w:p>
    <w:p w14:paraId="6B7C020C" w14:textId="77777777" w:rsidR="00817A56" w:rsidRDefault="00817A56" w:rsidP="00817A5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информация</w:t>
      </w:r>
    </w:p>
    <w:p w14:paraId="0F6784D7" w14:textId="242AB2DE" w:rsidR="00817A56" w:rsidRDefault="005D11C1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17A56">
        <w:rPr>
          <w:sz w:val="28"/>
          <w:szCs w:val="28"/>
        </w:rPr>
        <w:t xml:space="preserve"> отчету об исполнении плана реализации муниципальной программы Цимлянского района «</w:t>
      </w:r>
      <w:r w:rsidR="002F4A1E">
        <w:rPr>
          <w:sz w:val="28"/>
          <w:szCs w:val="28"/>
        </w:rPr>
        <w:t>Обеспечение общественного порядка и противодействие преступности</w:t>
      </w:r>
      <w:r w:rsidR="00F356D7">
        <w:rPr>
          <w:sz w:val="28"/>
          <w:szCs w:val="28"/>
        </w:rPr>
        <w:t>» на 2020 год по итогам 9 месяцев</w:t>
      </w:r>
      <w:r w:rsidR="00817A56">
        <w:rPr>
          <w:sz w:val="28"/>
          <w:szCs w:val="28"/>
        </w:rPr>
        <w:t xml:space="preserve"> 2020 года.</w:t>
      </w:r>
    </w:p>
    <w:p w14:paraId="115FF6F6" w14:textId="19791F2C" w:rsidR="00817A56" w:rsidRDefault="00817A56" w:rsidP="00817A5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ая программа Цимлянского района «</w:t>
      </w:r>
      <w:r w:rsidR="002F4A1E">
        <w:rPr>
          <w:sz w:val="28"/>
          <w:szCs w:val="28"/>
        </w:rPr>
        <w:t>Обеспечение общественного порядка и противодействие преступности</w:t>
      </w:r>
      <w:r>
        <w:rPr>
          <w:sz w:val="28"/>
          <w:szCs w:val="28"/>
        </w:rPr>
        <w:t xml:space="preserve">» (далее – муниципальная программа) утверждена постановлением Администрации Цимлянского района от </w:t>
      </w:r>
      <w:r w:rsidR="002F4A1E">
        <w:rPr>
          <w:sz w:val="28"/>
          <w:szCs w:val="28"/>
        </w:rPr>
        <w:t>12.12.2018</w:t>
      </w:r>
      <w:r>
        <w:rPr>
          <w:sz w:val="28"/>
          <w:szCs w:val="28"/>
        </w:rPr>
        <w:t xml:space="preserve"> № </w:t>
      </w:r>
      <w:r w:rsidR="002F4A1E">
        <w:rPr>
          <w:sz w:val="28"/>
          <w:szCs w:val="28"/>
        </w:rPr>
        <w:t>921</w:t>
      </w:r>
      <w:r>
        <w:rPr>
          <w:sz w:val="28"/>
          <w:szCs w:val="28"/>
        </w:rPr>
        <w:t xml:space="preserve">. Постановлением Администрации Цимлянского района от </w:t>
      </w:r>
      <w:r w:rsidR="002C4F39">
        <w:rPr>
          <w:sz w:val="28"/>
          <w:szCs w:val="28"/>
        </w:rPr>
        <w:t>12.02.2020</w:t>
      </w:r>
      <w:r>
        <w:rPr>
          <w:sz w:val="28"/>
          <w:szCs w:val="28"/>
        </w:rPr>
        <w:t xml:space="preserve"> № </w:t>
      </w:r>
      <w:r w:rsidR="002C4F39">
        <w:rPr>
          <w:sz w:val="28"/>
          <w:szCs w:val="28"/>
        </w:rPr>
        <w:t>105</w:t>
      </w:r>
      <w:r>
        <w:rPr>
          <w:sz w:val="28"/>
          <w:szCs w:val="28"/>
        </w:rPr>
        <w:t xml:space="preserve"> внесены изменения в </w:t>
      </w:r>
      <w:r w:rsidR="008D2259">
        <w:rPr>
          <w:sz w:val="28"/>
          <w:szCs w:val="28"/>
        </w:rPr>
        <w:t>части «</w:t>
      </w:r>
      <w:r w:rsidR="002C4F39">
        <w:rPr>
          <w:sz w:val="28"/>
          <w:szCs w:val="28"/>
        </w:rPr>
        <w:t xml:space="preserve">Ресурсного обеспечения </w:t>
      </w:r>
      <w:r w:rsidR="0002370D">
        <w:rPr>
          <w:sz w:val="28"/>
          <w:szCs w:val="28"/>
        </w:rPr>
        <w:t>программы» раздела «</w:t>
      </w:r>
      <w:r w:rsidR="008D2259">
        <w:rPr>
          <w:sz w:val="28"/>
          <w:szCs w:val="28"/>
        </w:rPr>
        <w:t>П</w:t>
      </w:r>
      <w:r w:rsidR="002E211B">
        <w:rPr>
          <w:sz w:val="28"/>
          <w:szCs w:val="28"/>
        </w:rPr>
        <w:t>аспорт муниципальной программы Ц</w:t>
      </w:r>
      <w:r w:rsidR="0002370D">
        <w:rPr>
          <w:sz w:val="28"/>
          <w:szCs w:val="28"/>
        </w:rPr>
        <w:t>имлянского района «Обеспечение общественного порядка и противодействие преступности», а так же «Ресурсного обеспечения подпрограммы» раздела «</w:t>
      </w:r>
      <w:r w:rsidR="008D2259">
        <w:rPr>
          <w:sz w:val="28"/>
          <w:szCs w:val="28"/>
        </w:rPr>
        <w:t>П</w:t>
      </w:r>
      <w:r w:rsidR="0002370D">
        <w:rPr>
          <w:sz w:val="28"/>
          <w:szCs w:val="28"/>
        </w:rPr>
        <w:t>аспорт подпрограммы «</w:t>
      </w:r>
      <w:r w:rsidR="002E211B">
        <w:rPr>
          <w:sz w:val="28"/>
          <w:szCs w:val="28"/>
        </w:rPr>
        <w:t>Комплексные</w:t>
      </w:r>
      <w:r w:rsidR="0002370D">
        <w:rPr>
          <w:sz w:val="28"/>
          <w:szCs w:val="28"/>
        </w:rPr>
        <w:t xml:space="preserve"> меры противодействия злоупотреблению наркотикам и их незаконному обороту»</w:t>
      </w:r>
      <w:r w:rsidR="002E211B">
        <w:rPr>
          <w:sz w:val="28"/>
          <w:szCs w:val="28"/>
        </w:rPr>
        <w:t xml:space="preserve">. </w:t>
      </w:r>
    </w:p>
    <w:p w14:paraId="29920074" w14:textId="5ABF051D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</w:t>
      </w:r>
      <w:r w:rsidR="002E211B">
        <w:rPr>
          <w:sz w:val="28"/>
          <w:szCs w:val="28"/>
        </w:rPr>
        <w:t xml:space="preserve"> в 2020 году предусмотрено 249,6</w:t>
      </w:r>
      <w:r>
        <w:rPr>
          <w:sz w:val="28"/>
          <w:szCs w:val="28"/>
        </w:rPr>
        <w:t xml:space="preserve"> тыс. рублей.</w:t>
      </w:r>
    </w:p>
    <w:p w14:paraId="5AA2764D" w14:textId="220A1270" w:rsidR="00650093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актическое освоение средств мун</w:t>
      </w:r>
      <w:r w:rsidR="00F356D7">
        <w:rPr>
          <w:sz w:val="28"/>
          <w:szCs w:val="28"/>
        </w:rPr>
        <w:t>иципальной программы по итогам 9</w:t>
      </w:r>
      <w:r>
        <w:rPr>
          <w:sz w:val="28"/>
          <w:szCs w:val="28"/>
        </w:rPr>
        <w:t xml:space="preserve"> </w:t>
      </w:r>
      <w:r w:rsidR="00F356D7">
        <w:rPr>
          <w:sz w:val="28"/>
          <w:szCs w:val="28"/>
        </w:rPr>
        <w:t>месяцев 2020 года составило 198,23</w:t>
      </w:r>
      <w:r w:rsidR="00160E7A">
        <w:rPr>
          <w:sz w:val="28"/>
          <w:szCs w:val="28"/>
        </w:rPr>
        <w:t xml:space="preserve"> тыс. рублей</w:t>
      </w:r>
      <w:r w:rsidR="00650093">
        <w:rPr>
          <w:sz w:val="28"/>
          <w:szCs w:val="28"/>
        </w:rPr>
        <w:t xml:space="preserve">, что составляет  </w:t>
      </w:r>
      <w:r w:rsidR="00543099">
        <w:rPr>
          <w:sz w:val="28"/>
          <w:szCs w:val="28"/>
        </w:rPr>
        <w:t>79,4%</w:t>
      </w:r>
      <w:r w:rsidR="00650093">
        <w:rPr>
          <w:sz w:val="28"/>
          <w:szCs w:val="28"/>
        </w:rPr>
        <w:t xml:space="preserve">   </w:t>
      </w:r>
      <w:r w:rsidR="00CF3356" w:rsidRPr="00ED621E">
        <w:rPr>
          <w:sz w:val="28"/>
          <w:szCs w:val="28"/>
        </w:rPr>
        <w:t xml:space="preserve"> </w:t>
      </w:r>
      <w:r w:rsidR="00CF3356">
        <w:rPr>
          <w:sz w:val="28"/>
          <w:szCs w:val="28"/>
        </w:rPr>
        <w:t>освоения</w:t>
      </w:r>
      <w:r w:rsidR="00160E7A">
        <w:rPr>
          <w:sz w:val="28"/>
          <w:szCs w:val="28"/>
        </w:rPr>
        <w:t>.</w:t>
      </w:r>
      <w:r w:rsidR="00650093">
        <w:rPr>
          <w:sz w:val="28"/>
          <w:szCs w:val="28"/>
        </w:rPr>
        <w:t xml:space="preserve"> </w:t>
      </w:r>
    </w:p>
    <w:p w14:paraId="612827BF" w14:textId="0D0661A5" w:rsidR="00817A56" w:rsidRPr="00CF3356" w:rsidRDefault="00650093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денежные средства по программе проплачены в начале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квартала,</w:t>
      </w:r>
      <w:r w:rsidR="00F115A7">
        <w:rPr>
          <w:sz w:val="28"/>
          <w:szCs w:val="28"/>
        </w:rPr>
        <w:t xml:space="preserve"> поэтому в отчет за 9 месяцев не вошли,</w:t>
      </w:r>
      <w:r>
        <w:rPr>
          <w:sz w:val="28"/>
          <w:szCs w:val="28"/>
        </w:rPr>
        <w:t xml:space="preserve"> оставшаяся сумма будет освоена до конца года</w:t>
      </w:r>
      <w:r w:rsidR="00CF3356">
        <w:rPr>
          <w:sz w:val="28"/>
          <w:szCs w:val="28"/>
        </w:rPr>
        <w:t xml:space="preserve"> 2020 года.</w:t>
      </w:r>
    </w:p>
    <w:p w14:paraId="5C89C0C6" w14:textId="77777777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14:paraId="2BB54578" w14:textId="39A3F25C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– «</w:t>
      </w:r>
      <w:r w:rsidR="00A67A8C">
        <w:rPr>
          <w:sz w:val="28"/>
          <w:szCs w:val="28"/>
        </w:rPr>
        <w:t>Противодействие коррупции в Цимлянском районе</w:t>
      </w:r>
      <w:r>
        <w:rPr>
          <w:sz w:val="28"/>
          <w:szCs w:val="28"/>
        </w:rPr>
        <w:t>»;</w:t>
      </w:r>
    </w:p>
    <w:p w14:paraId="6436E8C1" w14:textId="5D3EBF84" w:rsidR="00817A56" w:rsidRDefault="008D2259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2 </w:t>
      </w:r>
      <w:proofErr w:type="gramStart"/>
      <w:r>
        <w:rPr>
          <w:sz w:val="28"/>
          <w:szCs w:val="28"/>
        </w:rPr>
        <w:t>–</w:t>
      </w:r>
      <w:r w:rsidR="00817A56">
        <w:rPr>
          <w:sz w:val="28"/>
          <w:szCs w:val="28"/>
        </w:rPr>
        <w:t>«</w:t>
      </w:r>
      <w:proofErr w:type="gramEnd"/>
      <w:r w:rsidR="00A67A8C">
        <w:rPr>
          <w:sz w:val="28"/>
          <w:szCs w:val="28"/>
        </w:rPr>
        <w:t>Профилактика экстремизма и терроризма в Цимлянском районе</w:t>
      </w:r>
      <w:r w:rsidR="00817A56">
        <w:rPr>
          <w:sz w:val="28"/>
          <w:szCs w:val="28"/>
        </w:rPr>
        <w:t>»;</w:t>
      </w:r>
    </w:p>
    <w:p w14:paraId="298C1DFD" w14:textId="5D2EF7FF" w:rsidR="00817A56" w:rsidRDefault="008D2259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3 </w:t>
      </w:r>
      <w:proofErr w:type="gramStart"/>
      <w:r>
        <w:rPr>
          <w:sz w:val="28"/>
          <w:szCs w:val="28"/>
        </w:rPr>
        <w:t>–</w:t>
      </w:r>
      <w:r w:rsidR="00817A56">
        <w:rPr>
          <w:sz w:val="28"/>
          <w:szCs w:val="28"/>
        </w:rPr>
        <w:t>«</w:t>
      </w:r>
      <w:proofErr w:type="gramEnd"/>
      <w:r w:rsidR="0062181A">
        <w:rPr>
          <w:sz w:val="28"/>
          <w:szCs w:val="28"/>
        </w:rPr>
        <w:t>К</w:t>
      </w:r>
      <w:r w:rsidR="00FA1FC8">
        <w:rPr>
          <w:sz w:val="28"/>
          <w:szCs w:val="28"/>
        </w:rPr>
        <w:t>омплексные меры противодействия злоупотреблению наркотиками и их незаконному обороту</w:t>
      </w:r>
      <w:r w:rsidR="00817A56">
        <w:rPr>
          <w:sz w:val="28"/>
          <w:szCs w:val="28"/>
        </w:rPr>
        <w:t>»;</w:t>
      </w:r>
    </w:p>
    <w:p w14:paraId="37012A0E" w14:textId="681316F1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Цимлянского района от </w:t>
      </w:r>
      <w:r w:rsidR="0062181A">
        <w:rPr>
          <w:sz w:val="28"/>
          <w:szCs w:val="28"/>
        </w:rPr>
        <w:t>31.12.2019 № 342</w:t>
      </w:r>
      <w:r>
        <w:rPr>
          <w:sz w:val="28"/>
          <w:szCs w:val="28"/>
        </w:rPr>
        <w:t xml:space="preserve"> утвержден план реализации муниципальной программы Цимлянского района «</w:t>
      </w:r>
      <w:r w:rsidR="0062181A">
        <w:rPr>
          <w:sz w:val="28"/>
          <w:szCs w:val="28"/>
        </w:rPr>
        <w:t>Обеспечение общественного порядка и противодействие преступности</w:t>
      </w:r>
      <w:r>
        <w:rPr>
          <w:sz w:val="28"/>
          <w:szCs w:val="28"/>
        </w:rPr>
        <w:t>» на 2020 год.</w:t>
      </w:r>
    </w:p>
    <w:p w14:paraId="42B72CD5" w14:textId="7F30CC38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основных мероприятий подпрограммы 1 «</w:t>
      </w:r>
      <w:r w:rsidR="0062181A">
        <w:rPr>
          <w:sz w:val="28"/>
          <w:szCs w:val="28"/>
        </w:rPr>
        <w:t>Противодействие коррупции в Цимлянском районе</w:t>
      </w:r>
      <w:r>
        <w:rPr>
          <w:sz w:val="28"/>
          <w:szCs w:val="28"/>
        </w:rPr>
        <w:t xml:space="preserve">» (далее – подпрограмма 1) на 2020 год предусмотрено </w:t>
      </w:r>
      <w:r w:rsidR="0062181A">
        <w:rPr>
          <w:sz w:val="28"/>
          <w:szCs w:val="28"/>
        </w:rPr>
        <w:t>40,0</w:t>
      </w:r>
      <w:r>
        <w:rPr>
          <w:sz w:val="28"/>
          <w:szCs w:val="28"/>
        </w:rPr>
        <w:t xml:space="preserve"> тыс. рублей. Фактическое освоение средств </w:t>
      </w:r>
      <w:r w:rsidR="00F115A7">
        <w:rPr>
          <w:sz w:val="28"/>
          <w:szCs w:val="28"/>
        </w:rPr>
        <w:t>6,7</w:t>
      </w:r>
      <w:r>
        <w:rPr>
          <w:sz w:val="28"/>
          <w:szCs w:val="28"/>
        </w:rPr>
        <w:t xml:space="preserve"> тыс. рублей. </w:t>
      </w:r>
      <w:r w:rsidR="00F115A7">
        <w:rPr>
          <w:sz w:val="28"/>
          <w:szCs w:val="28"/>
        </w:rPr>
        <w:t xml:space="preserve">Оплата в сумме 17,7 оплачена в начале </w:t>
      </w:r>
      <w:r w:rsidR="00F115A7">
        <w:rPr>
          <w:sz w:val="28"/>
          <w:szCs w:val="28"/>
          <w:lang w:val="en-US"/>
        </w:rPr>
        <w:t>IV</w:t>
      </w:r>
      <w:r w:rsidR="00F115A7" w:rsidRPr="00F115A7">
        <w:rPr>
          <w:sz w:val="28"/>
          <w:szCs w:val="28"/>
        </w:rPr>
        <w:t xml:space="preserve"> </w:t>
      </w:r>
      <w:r w:rsidR="00F115A7">
        <w:rPr>
          <w:sz w:val="28"/>
          <w:szCs w:val="28"/>
        </w:rPr>
        <w:t>квартала.</w:t>
      </w:r>
      <w:r w:rsidR="006E01F3">
        <w:rPr>
          <w:sz w:val="28"/>
          <w:szCs w:val="28"/>
        </w:rPr>
        <w:t xml:space="preserve"> Остаток в сумме 15,6 будет освоен до конца </w:t>
      </w:r>
      <w:r>
        <w:rPr>
          <w:sz w:val="28"/>
          <w:szCs w:val="28"/>
        </w:rPr>
        <w:t>2020 года</w:t>
      </w:r>
      <w:r w:rsidR="006E01F3">
        <w:rPr>
          <w:sz w:val="28"/>
          <w:szCs w:val="28"/>
        </w:rPr>
        <w:t xml:space="preserve">. </w:t>
      </w:r>
    </w:p>
    <w:p w14:paraId="6C0FD5F5" w14:textId="77777777" w:rsidR="006E01F3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основных мероприятий подпрограммы 2 </w:t>
      </w:r>
      <w:r w:rsidR="00F1504B">
        <w:rPr>
          <w:sz w:val="28"/>
          <w:szCs w:val="28"/>
        </w:rPr>
        <w:t xml:space="preserve">«Профилактика экстремизма и терроризма в Цимлянском районе» </w:t>
      </w:r>
      <w:r>
        <w:rPr>
          <w:sz w:val="28"/>
          <w:szCs w:val="28"/>
        </w:rPr>
        <w:t>(далее – подпрограмма 2)</w:t>
      </w:r>
      <w:r w:rsidR="00F1504B">
        <w:rPr>
          <w:sz w:val="28"/>
          <w:szCs w:val="28"/>
        </w:rPr>
        <w:t xml:space="preserve"> на 2020 год предусмотрено 3,3</w:t>
      </w:r>
      <w:r>
        <w:rPr>
          <w:sz w:val="28"/>
          <w:szCs w:val="28"/>
        </w:rPr>
        <w:t xml:space="preserve"> тыс. рублей. Фактическое освоение средств составило </w:t>
      </w:r>
      <w:r w:rsidR="006E01F3">
        <w:rPr>
          <w:sz w:val="28"/>
          <w:szCs w:val="28"/>
        </w:rPr>
        <w:t>3,3</w:t>
      </w:r>
      <w:r>
        <w:rPr>
          <w:sz w:val="28"/>
          <w:szCs w:val="28"/>
        </w:rPr>
        <w:t xml:space="preserve"> тыс. рублей. </w:t>
      </w:r>
    </w:p>
    <w:p w14:paraId="11DE67C4" w14:textId="5A5D9960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основных мероприятий подпрограммы 3 </w:t>
      </w:r>
      <w:r w:rsidR="00F1504B">
        <w:rPr>
          <w:sz w:val="28"/>
          <w:szCs w:val="28"/>
        </w:rPr>
        <w:t>«Комплексные меры противодействия злоупотреблению наркотиками и их незаконному обороту»</w:t>
      </w:r>
      <w:r w:rsidR="000A122E">
        <w:rPr>
          <w:sz w:val="28"/>
          <w:szCs w:val="28"/>
        </w:rPr>
        <w:t xml:space="preserve"> на 2020 год предусмотрено 206,3</w:t>
      </w:r>
      <w:r>
        <w:rPr>
          <w:sz w:val="28"/>
          <w:szCs w:val="28"/>
        </w:rPr>
        <w:t xml:space="preserve"> рублей. Фактичес</w:t>
      </w:r>
      <w:r w:rsidR="000A122E">
        <w:rPr>
          <w:sz w:val="28"/>
          <w:szCs w:val="28"/>
        </w:rPr>
        <w:t xml:space="preserve">кое освоение </w:t>
      </w:r>
      <w:r w:rsidR="000A122E">
        <w:rPr>
          <w:sz w:val="28"/>
          <w:szCs w:val="28"/>
        </w:rPr>
        <w:lastRenderedPageBreak/>
        <w:t xml:space="preserve">средств составило </w:t>
      </w:r>
      <w:r w:rsidR="006E01F3">
        <w:rPr>
          <w:sz w:val="28"/>
          <w:szCs w:val="28"/>
        </w:rPr>
        <w:t>188,23</w:t>
      </w:r>
      <w:r>
        <w:rPr>
          <w:sz w:val="28"/>
          <w:szCs w:val="28"/>
        </w:rPr>
        <w:t xml:space="preserve"> руб. </w:t>
      </w:r>
      <w:r w:rsidR="00606E04">
        <w:rPr>
          <w:sz w:val="28"/>
          <w:szCs w:val="28"/>
        </w:rPr>
        <w:t xml:space="preserve">Остаток </w:t>
      </w:r>
      <w:proofErr w:type="gramStart"/>
      <w:r w:rsidR="00606E04">
        <w:rPr>
          <w:sz w:val="28"/>
          <w:szCs w:val="28"/>
        </w:rPr>
        <w:t>средств  в</w:t>
      </w:r>
      <w:proofErr w:type="gramEnd"/>
      <w:r w:rsidR="00606E04">
        <w:rPr>
          <w:sz w:val="28"/>
          <w:szCs w:val="28"/>
        </w:rPr>
        <w:t xml:space="preserve"> сумме 18,07 будет освоен до конца 2020 года</w:t>
      </w:r>
      <w:r>
        <w:rPr>
          <w:sz w:val="28"/>
          <w:szCs w:val="28"/>
        </w:rPr>
        <w:t>.</w:t>
      </w:r>
    </w:p>
    <w:p w14:paraId="1C3F9655" w14:textId="7FB30688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и мониторинга исполнения плана реализации муниципальной программы Цимлянского района «</w:t>
      </w:r>
      <w:r w:rsidR="005D11C1">
        <w:rPr>
          <w:sz w:val="28"/>
          <w:szCs w:val="28"/>
        </w:rPr>
        <w:t>Обеспечение общественного порядка и противодействие преступности</w:t>
      </w:r>
      <w:r w:rsidR="00606E04">
        <w:rPr>
          <w:sz w:val="28"/>
          <w:szCs w:val="28"/>
        </w:rPr>
        <w:t>» по итогам 9 месяцев</w:t>
      </w:r>
      <w:r>
        <w:rPr>
          <w:sz w:val="28"/>
          <w:szCs w:val="28"/>
        </w:rPr>
        <w:t xml:space="preserve"> 2020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14:paraId="4E770356" w14:textId="77777777" w:rsidR="00817A56" w:rsidRDefault="00817A56" w:rsidP="0081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14:paraId="24DDD279" w14:textId="77777777" w:rsidR="00CF150D" w:rsidRDefault="00CF150D" w:rsidP="00A05588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CE02905" w14:textId="77777777" w:rsidR="00723D6E" w:rsidRDefault="00723D6E" w:rsidP="00B665C8">
      <w:pPr>
        <w:rPr>
          <w:iCs/>
          <w:sz w:val="20"/>
          <w:szCs w:val="20"/>
        </w:rPr>
      </w:pPr>
    </w:p>
    <w:p w14:paraId="6E92A671" w14:textId="77777777" w:rsidR="00E25152" w:rsidRDefault="00E25152" w:rsidP="00B665C8">
      <w:pPr>
        <w:rPr>
          <w:iCs/>
          <w:sz w:val="20"/>
          <w:szCs w:val="20"/>
        </w:rPr>
      </w:pPr>
    </w:p>
    <w:p w14:paraId="0B08202F" w14:textId="77777777" w:rsidR="00C27253" w:rsidRPr="00723D6E" w:rsidRDefault="00C27253" w:rsidP="00B665C8">
      <w:pPr>
        <w:rPr>
          <w:iCs/>
          <w:sz w:val="20"/>
          <w:szCs w:val="20"/>
        </w:rPr>
      </w:pPr>
    </w:p>
    <w:sectPr w:rsidR="00C27253" w:rsidRPr="00723D6E" w:rsidSect="004410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DF6813"/>
    <w:multiLevelType w:val="hybridMultilevel"/>
    <w:tmpl w:val="DE32C4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5B"/>
    <w:rsid w:val="0002370D"/>
    <w:rsid w:val="00027944"/>
    <w:rsid w:val="00027BE3"/>
    <w:rsid w:val="000300EE"/>
    <w:rsid w:val="0004048B"/>
    <w:rsid w:val="00044ADC"/>
    <w:rsid w:val="0005643E"/>
    <w:rsid w:val="00056595"/>
    <w:rsid w:val="00057E0F"/>
    <w:rsid w:val="00067BFB"/>
    <w:rsid w:val="0007245D"/>
    <w:rsid w:val="0009240E"/>
    <w:rsid w:val="00092574"/>
    <w:rsid w:val="00096B6C"/>
    <w:rsid w:val="000A122E"/>
    <w:rsid w:val="000A5F1A"/>
    <w:rsid w:val="000A718C"/>
    <w:rsid w:val="000A75FF"/>
    <w:rsid w:val="000B0BB7"/>
    <w:rsid w:val="000F0842"/>
    <w:rsid w:val="0012050C"/>
    <w:rsid w:val="00122FDC"/>
    <w:rsid w:val="001258ED"/>
    <w:rsid w:val="001348AB"/>
    <w:rsid w:val="00145D52"/>
    <w:rsid w:val="00156DA8"/>
    <w:rsid w:val="00160E7A"/>
    <w:rsid w:val="001637B1"/>
    <w:rsid w:val="001773C5"/>
    <w:rsid w:val="001911C3"/>
    <w:rsid w:val="00193550"/>
    <w:rsid w:val="001961BD"/>
    <w:rsid w:val="001C5F95"/>
    <w:rsid w:val="001C6868"/>
    <w:rsid w:val="001D054C"/>
    <w:rsid w:val="001D095E"/>
    <w:rsid w:val="001E7774"/>
    <w:rsid w:val="001F734D"/>
    <w:rsid w:val="001F7EBD"/>
    <w:rsid w:val="002221BE"/>
    <w:rsid w:val="00226873"/>
    <w:rsid w:val="0023413A"/>
    <w:rsid w:val="00234831"/>
    <w:rsid w:val="00242171"/>
    <w:rsid w:val="00255DB7"/>
    <w:rsid w:val="002932D7"/>
    <w:rsid w:val="00297BB4"/>
    <w:rsid w:val="002A1EEF"/>
    <w:rsid w:val="002A365A"/>
    <w:rsid w:val="002C4F39"/>
    <w:rsid w:val="002E211B"/>
    <w:rsid w:val="002E5C2E"/>
    <w:rsid w:val="002E64FD"/>
    <w:rsid w:val="002F3675"/>
    <w:rsid w:val="002F4A1E"/>
    <w:rsid w:val="00302D8E"/>
    <w:rsid w:val="003163B0"/>
    <w:rsid w:val="00325781"/>
    <w:rsid w:val="0033100D"/>
    <w:rsid w:val="00331165"/>
    <w:rsid w:val="00352BDE"/>
    <w:rsid w:val="00354F49"/>
    <w:rsid w:val="00372025"/>
    <w:rsid w:val="00383D9E"/>
    <w:rsid w:val="00384AB3"/>
    <w:rsid w:val="00387FA8"/>
    <w:rsid w:val="003A6CF2"/>
    <w:rsid w:val="003D317E"/>
    <w:rsid w:val="003D6065"/>
    <w:rsid w:val="003F1AD6"/>
    <w:rsid w:val="003F769C"/>
    <w:rsid w:val="00405708"/>
    <w:rsid w:val="00406762"/>
    <w:rsid w:val="004072FC"/>
    <w:rsid w:val="0041005B"/>
    <w:rsid w:val="004145A8"/>
    <w:rsid w:val="004147CA"/>
    <w:rsid w:val="0042261E"/>
    <w:rsid w:val="00426858"/>
    <w:rsid w:val="0043710D"/>
    <w:rsid w:val="00441000"/>
    <w:rsid w:val="00460A65"/>
    <w:rsid w:val="00463A57"/>
    <w:rsid w:val="00464731"/>
    <w:rsid w:val="0047497C"/>
    <w:rsid w:val="00477DF7"/>
    <w:rsid w:val="00481090"/>
    <w:rsid w:val="00487C20"/>
    <w:rsid w:val="00490969"/>
    <w:rsid w:val="004A0019"/>
    <w:rsid w:val="004A3BCF"/>
    <w:rsid w:val="004A4A8F"/>
    <w:rsid w:val="004C47A1"/>
    <w:rsid w:val="004E00F6"/>
    <w:rsid w:val="004E1A22"/>
    <w:rsid w:val="004E43B6"/>
    <w:rsid w:val="004F15D5"/>
    <w:rsid w:val="004F2669"/>
    <w:rsid w:val="004F268C"/>
    <w:rsid w:val="00510B48"/>
    <w:rsid w:val="005137F7"/>
    <w:rsid w:val="00513840"/>
    <w:rsid w:val="00514AC1"/>
    <w:rsid w:val="00527EF8"/>
    <w:rsid w:val="00543099"/>
    <w:rsid w:val="00552B1D"/>
    <w:rsid w:val="00565938"/>
    <w:rsid w:val="005663D8"/>
    <w:rsid w:val="00567E3D"/>
    <w:rsid w:val="00581A68"/>
    <w:rsid w:val="005937AA"/>
    <w:rsid w:val="005A0DEE"/>
    <w:rsid w:val="005C654E"/>
    <w:rsid w:val="005D11C1"/>
    <w:rsid w:val="005E1D2A"/>
    <w:rsid w:val="005E402F"/>
    <w:rsid w:val="005E6360"/>
    <w:rsid w:val="005E63C7"/>
    <w:rsid w:val="00606E04"/>
    <w:rsid w:val="00607C7E"/>
    <w:rsid w:val="0062181A"/>
    <w:rsid w:val="0063237C"/>
    <w:rsid w:val="006465F0"/>
    <w:rsid w:val="00646A3B"/>
    <w:rsid w:val="00646C10"/>
    <w:rsid w:val="00650093"/>
    <w:rsid w:val="006527C8"/>
    <w:rsid w:val="00661B0E"/>
    <w:rsid w:val="0067618F"/>
    <w:rsid w:val="00680B9B"/>
    <w:rsid w:val="006824E0"/>
    <w:rsid w:val="00682A85"/>
    <w:rsid w:val="00694334"/>
    <w:rsid w:val="006953D3"/>
    <w:rsid w:val="0069618F"/>
    <w:rsid w:val="006A1837"/>
    <w:rsid w:val="006B09AF"/>
    <w:rsid w:val="006B4F33"/>
    <w:rsid w:val="006C193B"/>
    <w:rsid w:val="006C3BB4"/>
    <w:rsid w:val="006D23DB"/>
    <w:rsid w:val="006D4621"/>
    <w:rsid w:val="006D52C2"/>
    <w:rsid w:val="006E01F3"/>
    <w:rsid w:val="006E47C7"/>
    <w:rsid w:val="006F6504"/>
    <w:rsid w:val="00711780"/>
    <w:rsid w:val="0071720F"/>
    <w:rsid w:val="00723D6E"/>
    <w:rsid w:val="00724D12"/>
    <w:rsid w:val="00733BBD"/>
    <w:rsid w:val="007350C0"/>
    <w:rsid w:val="00742A58"/>
    <w:rsid w:val="0074303A"/>
    <w:rsid w:val="007912ED"/>
    <w:rsid w:val="00792C43"/>
    <w:rsid w:val="007B0DFB"/>
    <w:rsid w:val="007B2D33"/>
    <w:rsid w:val="007C12A3"/>
    <w:rsid w:val="007E7759"/>
    <w:rsid w:val="00801672"/>
    <w:rsid w:val="008023B8"/>
    <w:rsid w:val="008177ED"/>
    <w:rsid w:val="00817A56"/>
    <w:rsid w:val="00821F54"/>
    <w:rsid w:val="0083058F"/>
    <w:rsid w:val="008350A3"/>
    <w:rsid w:val="0083563B"/>
    <w:rsid w:val="008476BB"/>
    <w:rsid w:val="00856604"/>
    <w:rsid w:val="008641A7"/>
    <w:rsid w:val="00870D95"/>
    <w:rsid w:val="00890C7D"/>
    <w:rsid w:val="008913B9"/>
    <w:rsid w:val="00896F8C"/>
    <w:rsid w:val="008B6CAD"/>
    <w:rsid w:val="008D2259"/>
    <w:rsid w:val="008D3395"/>
    <w:rsid w:val="008D3EC0"/>
    <w:rsid w:val="00904E74"/>
    <w:rsid w:val="00910AAC"/>
    <w:rsid w:val="00912F8D"/>
    <w:rsid w:val="00913929"/>
    <w:rsid w:val="00913EF6"/>
    <w:rsid w:val="0091678D"/>
    <w:rsid w:val="00917B99"/>
    <w:rsid w:val="00946637"/>
    <w:rsid w:val="00973151"/>
    <w:rsid w:val="009757E8"/>
    <w:rsid w:val="00977F13"/>
    <w:rsid w:val="009919A7"/>
    <w:rsid w:val="009A130D"/>
    <w:rsid w:val="009A3A59"/>
    <w:rsid w:val="009D1D89"/>
    <w:rsid w:val="009D2131"/>
    <w:rsid w:val="009D51FB"/>
    <w:rsid w:val="009D6684"/>
    <w:rsid w:val="009D67DD"/>
    <w:rsid w:val="00A05588"/>
    <w:rsid w:val="00A24A46"/>
    <w:rsid w:val="00A321C9"/>
    <w:rsid w:val="00A330CF"/>
    <w:rsid w:val="00A34AB0"/>
    <w:rsid w:val="00A4428A"/>
    <w:rsid w:val="00A51F8B"/>
    <w:rsid w:val="00A5462F"/>
    <w:rsid w:val="00A55A00"/>
    <w:rsid w:val="00A67A8C"/>
    <w:rsid w:val="00A67B77"/>
    <w:rsid w:val="00A82F59"/>
    <w:rsid w:val="00A831EB"/>
    <w:rsid w:val="00AB26E6"/>
    <w:rsid w:val="00AC3333"/>
    <w:rsid w:val="00AC5150"/>
    <w:rsid w:val="00AF36A4"/>
    <w:rsid w:val="00AF7678"/>
    <w:rsid w:val="00B0303E"/>
    <w:rsid w:val="00B07EF1"/>
    <w:rsid w:val="00B12B47"/>
    <w:rsid w:val="00B15410"/>
    <w:rsid w:val="00B33136"/>
    <w:rsid w:val="00B3508E"/>
    <w:rsid w:val="00B41196"/>
    <w:rsid w:val="00B6022A"/>
    <w:rsid w:val="00B665C8"/>
    <w:rsid w:val="00B66ECA"/>
    <w:rsid w:val="00B67C85"/>
    <w:rsid w:val="00B75392"/>
    <w:rsid w:val="00B76D04"/>
    <w:rsid w:val="00B77804"/>
    <w:rsid w:val="00B77992"/>
    <w:rsid w:val="00B85776"/>
    <w:rsid w:val="00B859D6"/>
    <w:rsid w:val="00B86F34"/>
    <w:rsid w:val="00B9731F"/>
    <w:rsid w:val="00BA4D51"/>
    <w:rsid w:val="00BB33A0"/>
    <w:rsid w:val="00BB6525"/>
    <w:rsid w:val="00BC0298"/>
    <w:rsid w:val="00BC6DA0"/>
    <w:rsid w:val="00BE2E0D"/>
    <w:rsid w:val="00C14106"/>
    <w:rsid w:val="00C15025"/>
    <w:rsid w:val="00C20121"/>
    <w:rsid w:val="00C223EA"/>
    <w:rsid w:val="00C27253"/>
    <w:rsid w:val="00C46F46"/>
    <w:rsid w:val="00C5268B"/>
    <w:rsid w:val="00C67F3F"/>
    <w:rsid w:val="00C73313"/>
    <w:rsid w:val="00C81811"/>
    <w:rsid w:val="00C931BB"/>
    <w:rsid w:val="00CA143A"/>
    <w:rsid w:val="00CA4766"/>
    <w:rsid w:val="00CC755E"/>
    <w:rsid w:val="00CE228E"/>
    <w:rsid w:val="00CE59A4"/>
    <w:rsid w:val="00CE7D52"/>
    <w:rsid w:val="00CF1089"/>
    <w:rsid w:val="00CF150D"/>
    <w:rsid w:val="00CF3356"/>
    <w:rsid w:val="00D056E2"/>
    <w:rsid w:val="00D07A59"/>
    <w:rsid w:val="00D307EA"/>
    <w:rsid w:val="00D3480D"/>
    <w:rsid w:val="00D64FAA"/>
    <w:rsid w:val="00D911EF"/>
    <w:rsid w:val="00DA4C60"/>
    <w:rsid w:val="00DC0AE1"/>
    <w:rsid w:val="00DC43C5"/>
    <w:rsid w:val="00DC5422"/>
    <w:rsid w:val="00DD0F1C"/>
    <w:rsid w:val="00DE475F"/>
    <w:rsid w:val="00DF101F"/>
    <w:rsid w:val="00DF1064"/>
    <w:rsid w:val="00E1704F"/>
    <w:rsid w:val="00E20B17"/>
    <w:rsid w:val="00E25152"/>
    <w:rsid w:val="00E34D21"/>
    <w:rsid w:val="00E5126B"/>
    <w:rsid w:val="00E62354"/>
    <w:rsid w:val="00E716F2"/>
    <w:rsid w:val="00E73B49"/>
    <w:rsid w:val="00E81AC4"/>
    <w:rsid w:val="00EC3195"/>
    <w:rsid w:val="00ED644C"/>
    <w:rsid w:val="00EF7A77"/>
    <w:rsid w:val="00F032EA"/>
    <w:rsid w:val="00F115A7"/>
    <w:rsid w:val="00F1504B"/>
    <w:rsid w:val="00F356D7"/>
    <w:rsid w:val="00F9667D"/>
    <w:rsid w:val="00FA1FC8"/>
    <w:rsid w:val="00FB36C2"/>
    <w:rsid w:val="00FC3E64"/>
    <w:rsid w:val="00FD0A0D"/>
    <w:rsid w:val="00FD7918"/>
    <w:rsid w:val="00FE2B44"/>
    <w:rsid w:val="00FF1A6A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F0433"/>
  <w15:docId w15:val="{A4C5EF4E-2C2A-40FD-867F-17ADE687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0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005B"/>
    <w:pPr>
      <w:ind w:firstLine="708"/>
      <w:jc w:val="both"/>
    </w:pPr>
    <w:rPr>
      <w:sz w:val="28"/>
      <w:szCs w:val="20"/>
    </w:rPr>
  </w:style>
  <w:style w:type="paragraph" w:customStyle="1" w:styleId="a4">
    <w:name w:val="Знак Знак Знак Знак"/>
    <w:basedOn w:val="a"/>
    <w:rsid w:val="0041005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100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4909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C02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6">
    <w:name w:val="Знак"/>
    <w:basedOn w:val="a"/>
    <w:rsid w:val="002268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2F3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3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6F2"/>
    <w:pPr>
      <w:ind w:left="720"/>
      <w:contextualSpacing/>
    </w:pPr>
  </w:style>
  <w:style w:type="paragraph" w:customStyle="1" w:styleId="ConsPlusNonformat">
    <w:name w:val="ConsPlusNonformat"/>
    <w:uiPriority w:val="99"/>
    <w:rsid w:val="00CF1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semiHidden/>
    <w:unhideWhenUsed/>
    <w:rsid w:val="006953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6953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5CE1-793A-4290-9258-0E779EFE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529</Words>
  <Characters>11530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>ADM</Company>
  <LinksUpToDate>false</LinksUpToDate>
  <CharactersWithSpaces>1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Katya</dc:creator>
  <cp:keywords/>
  <dc:description/>
  <cp:lastModifiedBy>User 01</cp:lastModifiedBy>
  <cp:revision>2</cp:revision>
  <cp:lastPrinted>2020-10-29T06:02:00Z</cp:lastPrinted>
  <dcterms:created xsi:type="dcterms:W3CDTF">2020-11-02T05:49:00Z</dcterms:created>
  <dcterms:modified xsi:type="dcterms:W3CDTF">2020-11-02T05:49:00Z</dcterms:modified>
</cp:coreProperties>
</file>